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B703" w14:textId="3AAAB47E" w:rsidR="0040221B" w:rsidRPr="00C00DC6" w:rsidRDefault="0040221B" w:rsidP="00825B44">
      <w:pPr>
        <w:pStyle w:val="Ttulo1"/>
        <w:tabs>
          <w:tab w:val="clear" w:pos="284"/>
          <w:tab w:val="left" w:pos="426"/>
        </w:tabs>
        <w:ind w:left="426" w:hanging="426"/>
        <w:jc w:val="both"/>
        <w:rPr>
          <w:rFonts w:ascii="Arial Nova Light" w:hAnsi="Arial Nova Light"/>
          <w:sz w:val="20"/>
          <w:szCs w:val="20"/>
        </w:rPr>
      </w:pPr>
      <w:r w:rsidRPr="00C00DC6">
        <w:rPr>
          <w:rFonts w:ascii="Arial Nova Light" w:hAnsi="Arial Nova Light"/>
          <w:sz w:val="20"/>
          <w:szCs w:val="20"/>
        </w:rPr>
        <w:t>D</w:t>
      </w:r>
      <w:r w:rsidR="0041075B" w:rsidRPr="00C00DC6">
        <w:rPr>
          <w:rFonts w:ascii="Arial Nova Light" w:hAnsi="Arial Nova Light"/>
          <w:sz w:val="20"/>
          <w:szCs w:val="20"/>
        </w:rPr>
        <w:t xml:space="preserve">ados </w:t>
      </w:r>
      <w:r w:rsidR="00607564" w:rsidRPr="00C00DC6">
        <w:rPr>
          <w:rFonts w:ascii="Arial Nova Light" w:hAnsi="Arial Nova Light"/>
          <w:sz w:val="20"/>
          <w:szCs w:val="20"/>
        </w:rPr>
        <w:t xml:space="preserve">do consumidor e </w:t>
      </w:r>
      <w:r w:rsidR="0041075B" w:rsidRPr="00C00DC6">
        <w:rPr>
          <w:rFonts w:ascii="Arial Nova Light" w:hAnsi="Arial Nova Light"/>
          <w:sz w:val="20"/>
          <w:szCs w:val="20"/>
        </w:rPr>
        <w:t>da unidade consumidora (UC)</w:t>
      </w:r>
    </w:p>
    <w:p w14:paraId="38DCB2A6" w14:textId="0F4ECEBF" w:rsidR="00624042" w:rsidRPr="00C00DC6" w:rsidRDefault="00624042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Número da UC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2958AA" w:rsidRPr="00C00DC6">
        <w:rPr>
          <w:rFonts w:ascii="Arial Nova Light" w:hAnsi="Arial Nova Light" w:cs="Arial"/>
          <w:sz w:val="20"/>
          <w:szCs w:val="20"/>
        </w:rPr>
        <w:t> </w:t>
      </w:r>
      <w:r w:rsidR="002958AA" w:rsidRPr="00C00DC6">
        <w:rPr>
          <w:rFonts w:ascii="Arial Nova Light" w:hAnsi="Arial Nova Light" w:cs="Arial"/>
          <w:sz w:val="20"/>
          <w:szCs w:val="20"/>
        </w:rPr>
        <w:t> </w:t>
      </w:r>
      <w:r w:rsidR="002958AA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52264696" w14:textId="691ED354" w:rsidR="00607564" w:rsidRPr="00C00DC6" w:rsidRDefault="00607564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Titular: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2958AA" w:rsidRPr="00C00DC6">
        <w:rPr>
          <w:rFonts w:ascii="Arial Nova Light" w:hAnsi="Arial Nova Light" w:cs="Arial"/>
          <w:sz w:val="20"/>
          <w:szCs w:val="20"/>
        </w:rPr>
        <w:t xml:space="preserve">             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5D02B000" w14:textId="36D04AEA" w:rsidR="00D70D9E" w:rsidRPr="00C00DC6" w:rsidRDefault="00D70D9E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Classe da Unidade con</w:t>
      </w:r>
      <w:r w:rsidR="003F0B9D" w:rsidRPr="00C00DC6">
        <w:rPr>
          <w:rFonts w:ascii="Arial Nova Light" w:hAnsi="Arial Nova Light" w:cs="Arial"/>
          <w:sz w:val="20"/>
          <w:szCs w:val="20"/>
        </w:rPr>
        <w:t>s</w:t>
      </w:r>
      <w:r w:rsidRPr="00C00DC6">
        <w:rPr>
          <w:rFonts w:ascii="Arial Nova Light" w:hAnsi="Arial Nova Light" w:cs="Arial"/>
          <w:sz w:val="20"/>
          <w:szCs w:val="20"/>
        </w:rPr>
        <w:t>umidora</w:t>
      </w:r>
      <w:r w:rsidR="003F0B9D" w:rsidRPr="00C00DC6">
        <w:rPr>
          <w:rFonts w:ascii="Arial Nova Light" w:hAnsi="Arial Nova Light" w:cs="Arial"/>
          <w:sz w:val="20"/>
          <w:szCs w:val="20"/>
        </w:rPr>
        <w:t>:</w:t>
      </w:r>
      <w:r w:rsidRPr="00C00DC6">
        <w:rPr>
          <w:rFonts w:ascii="Arial Nova Light" w:hAnsi="Arial Nova Light" w:cs="Arial"/>
          <w:sz w:val="20"/>
          <w:szCs w:val="20"/>
        </w:rPr>
        <w:t xml:space="preserve"> </w:t>
      </w:r>
      <w:r w:rsidR="003F0B9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sidencial"/>
              <w:listEntry w:val="Comercial"/>
              <w:listEntry w:val="Industrial"/>
              <w:listEntry w:val="Poder Público"/>
              <w:listEntry w:val="Outros"/>
            </w:ddList>
          </w:ffData>
        </w:fldChar>
      </w:r>
      <w:r w:rsidR="003F0B9D" w:rsidRPr="00C00DC6">
        <w:rPr>
          <w:rFonts w:ascii="Arial Nova Light" w:hAnsi="Arial Nova Light" w:cs="Arial"/>
          <w:sz w:val="20"/>
          <w:szCs w:val="20"/>
        </w:rPr>
        <w:instrText xml:space="preserve"> FORMDROPDOWN </w:instrText>
      </w:r>
      <w:r w:rsidR="00130638">
        <w:rPr>
          <w:rFonts w:ascii="Arial Nova Light" w:hAnsi="Arial Nova Light" w:cs="Arial"/>
          <w:sz w:val="20"/>
          <w:szCs w:val="20"/>
        </w:rPr>
      </w:r>
      <w:r w:rsidR="00130638">
        <w:rPr>
          <w:rFonts w:ascii="Arial Nova Light" w:hAnsi="Arial Nova Light" w:cs="Arial"/>
          <w:sz w:val="20"/>
          <w:szCs w:val="20"/>
        </w:rPr>
        <w:fldChar w:fldCharType="separate"/>
      </w:r>
      <w:r w:rsidR="003F0B9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20930300" w14:textId="470D9F47" w:rsidR="00607564" w:rsidRPr="00C00DC6" w:rsidRDefault="00607564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CPF/CNPJ: </w:t>
      </w:r>
      <w:r w:rsidR="00CB7502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B7502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CB7502" w:rsidRPr="00C00DC6">
        <w:rPr>
          <w:rFonts w:ascii="Arial Nova Light" w:hAnsi="Arial Nova Light" w:cs="Arial"/>
          <w:sz w:val="20"/>
          <w:szCs w:val="20"/>
        </w:rPr>
      </w:r>
      <w:r w:rsidR="00CB7502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 xml:space="preserve">             </w:t>
      </w:r>
      <w:r w:rsidR="00CB7502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7343AFEA" w14:textId="0AFAC445" w:rsidR="00607564" w:rsidRPr="00C00DC6" w:rsidRDefault="001A588C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Rua</w:t>
      </w:r>
      <w:r w:rsidR="00607564" w:rsidRPr="00C00DC6">
        <w:rPr>
          <w:rFonts w:ascii="Arial Nova Light" w:hAnsi="Arial Nova Light" w:cs="Arial"/>
          <w:sz w:val="20"/>
          <w:szCs w:val="20"/>
        </w:rPr>
        <w:t xml:space="preserve">: </w:t>
      </w:r>
      <w:r w:rsidR="00607564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07564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07564" w:rsidRPr="00C00DC6">
        <w:rPr>
          <w:rFonts w:ascii="Arial Nova Light" w:hAnsi="Arial Nova Light" w:cs="Arial"/>
          <w:sz w:val="20"/>
          <w:szCs w:val="20"/>
        </w:rPr>
      </w:r>
      <w:r w:rsidR="00607564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607564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                       Bairro: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  <w:r w:rsidR="00B60E75" w:rsidRPr="00C00DC6">
        <w:rPr>
          <w:rFonts w:ascii="Arial Nova Light" w:hAnsi="Arial Nova Light" w:cs="Arial"/>
          <w:sz w:val="20"/>
          <w:szCs w:val="20"/>
        </w:rPr>
        <w:t xml:space="preserve">           </w:t>
      </w:r>
      <w:r w:rsidR="00607564" w:rsidRPr="00C00DC6">
        <w:rPr>
          <w:rFonts w:ascii="Arial Nova Light" w:hAnsi="Arial Nova Light" w:cs="Arial"/>
          <w:sz w:val="20"/>
          <w:szCs w:val="20"/>
        </w:rPr>
        <w:t xml:space="preserve">Município: </w:t>
      </w:r>
      <w:r w:rsidR="00607564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07564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07564" w:rsidRPr="00C00DC6">
        <w:rPr>
          <w:rFonts w:ascii="Arial Nova Light" w:hAnsi="Arial Nova Light" w:cs="Arial"/>
          <w:sz w:val="20"/>
          <w:szCs w:val="20"/>
        </w:rPr>
      </w:r>
      <w:r w:rsidR="00607564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607564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41DB11E7" w14:textId="676B6BE8" w:rsidR="00607564" w:rsidRPr="00C00DC6" w:rsidRDefault="00607564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Telefones do titular: (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)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 - (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>)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05BE6BDD" w14:textId="221B0EA2" w:rsidR="00101417" w:rsidRPr="00C00DC6" w:rsidRDefault="00101417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i/>
          <w:sz w:val="20"/>
          <w:szCs w:val="20"/>
        </w:rPr>
        <w:t xml:space="preserve">Email </w:t>
      </w:r>
      <w:r w:rsidRPr="00C00DC6">
        <w:rPr>
          <w:rFonts w:ascii="Arial Nova Light" w:hAnsi="Arial Nova Light" w:cs="Arial"/>
          <w:sz w:val="20"/>
          <w:szCs w:val="20"/>
        </w:rPr>
        <w:t xml:space="preserve">do titular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81937" w:rsidRPr="00C00DC6">
        <w:rPr>
          <w:rFonts w:ascii="Arial Nova Light" w:hAnsi="Arial Nova Light" w:cs="Arial"/>
          <w:sz w:val="20"/>
          <w:szCs w:val="20"/>
        </w:rPr>
        <w:t> </w:t>
      </w:r>
      <w:r w:rsidR="00C81937" w:rsidRPr="00C00DC6">
        <w:rPr>
          <w:rFonts w:ascii="Arial Nova Light" w:hAnsi="Arial Nova Light" w:cs="Arial"/>
          <w:sz w:val="20"/>
          <w:szCs w:val="20"/>
        </w:rPr>
        <w:t> </w:t>
      </w:r>
      <w:r w:rsidR="00C81937" w:rsidRPr="00C00DC6">
        <w:rPr>
          <w:rFonts w:ascii="Arial Nova Light" w:hAnsi="Arial Nova Light" w:cs="Arial"/>
          <w:sz w:val="20"/>
          <w:szCs w:val="20"/>
        </w:rPr>
        <w:t> </w:t>
      </w:r>
      <w:r w:rsidR="00C81937" w:rsidRPr="00C00DC6">
        <w:rPr>
          <w:rFonts w:ascii="Arial Nova Light" w:hAnsi="Arial Nova Light" w:cs="Arial"/>
          <w:sz w:val="20"/>
          <w:szCs w:val="20"/>
        </w:rPr>
        <w:t> </w:t>
      </w:r>
      <w:r w:rsidR="00C81937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753CC3CA" w14:textId="77777777" w:rsidR="0040221B" w:rsidRPr="00C00DC6" w:rsidRDefault="0040221B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A UC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 pertence a agrupamento."/>
              <w:listEntry w:val="é integrante de EMUC."/>
              <w:listEntry w:val="pertence a agrupamento diferente de EMUC."/>
            </w:ddList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DROPDOWN </w:instrText>
      </w:r>
      <w:r w:rsidR="00130638">
        <w:rPr>
          <w:rFonts w:ascii="Arial Nova Light" w:hAnsi="Arial Nova Light" w:cs="Arial"/>
          <w:sz w:val="20"/>
          <w:szCs w:val="20"/>
        </w:rPr>
      </w:r>
      <w:r w:rsidR="00130638">
        <w:rPr>
          <w:rFonts w:ascii="Arial Nova Light" w:hAnsi="Arial Nova Light" w:cs="Arial"/>
          <w:sz w:val="20"/>
          <w:szCs w:val="20"/>
        </w:rPr>
        <w:fldChar w:fldCharType="separate"/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0A2E6282" w14:textId="1E320BCF" w:rsidR="000B0645" w:rsidRPr="00C00DC6" w:rsidRDefault="000B0645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Número do transformador ao qual a UC é conectada: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3085C8EE" w14:textId="610477AD" w:rsidR="000B0645" w:rsidRPr="00C00DC6" w:rsidRDefault="000B0645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Local do ponto de entrega: 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na propriedade do consumidor, com ramal aéreo."/>
              <w:listEntry w:val="outro (descrever separadamente)."/>
              <w:listEntry w:val="no poste da HIDROPAN, com ramal subterrâneo."/>
            </w:ddList>
          </w:ffData>
        </w:fldChar>
      </w:r>
      <w:bookmarkStart w:id="0" w:name="Dropdown1"/>
      <w:r w:rsidR="008775CE" w:rsidRPr="00C00DC6">
        <w:rPr>
          <w:rFonts w:ascii="Arial Nova Light" w:hAnsi="Arial Nova Light" w:cs="Arial"/>
          <w:sz w:val="20"/>
          <w:szCs w:val="20"/>
        </w:rPr>
        <w:instrText xml:space="preserve"> FORMDROPDOWN </w:instrText>
      </w:r>
      <w:r w:rsidR="00130638">
        <w:rPr>
          <w:rFonts w:ascii="Arial Nova Light" w:hAnsi="Arial Nova Light" w:cs="Arial"/>
          <w:sz w:val="20"/>
          <w:szCs w:val="20"/>
        </w:rPr>
      </w:r>
      <w:r w:rsidR="00130638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end"/>
      </w:r>
      <w:bookmarkEnd w:id="0"/>
    </w:p>
    <w:p w14:paraId="373019AA" w14:textId="73B6BC15" w:rsidR="00B26E86" w:rsidRPr="00C00DC6" w:rsidRDefault="00B26E86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Número de fases no ponto de entrega: </w:t>
      </w:r>
      <w:r w:rsidR="004F4377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1"/>
              <w:listEntry w:val="3"/>
            </w:ddList>
          </w:ffData>
        </w:fldChar>
      </w:r>
      <w:bookmarkStart w:id="1" w:name="Dropdown2"/>
      <w:r w:rsidR="004F4377" w:rsidRPr="00C00DC6">
        <w:rPr>
          <w:rFonts w:ascii="Arial Nova Light" w:hAnsi="Arial Nova Light" w:cs="Arial"/>
          <w:sz w:val="20"/>
          <w:szCs w:val="20"/>
        </w:rPr>
        <w:instrText xml:space="preserve"> FORMDROPDOWN </w:instrText>
      </w:r>
      <w:r w:rsidR="00130638">
        <w:rPr>
          <w:rFonts w:ascii="Arial Nova Light" w:hAnsi="Arial Nova Light" w:cs="Arial"/>
          <w:sz w:val="20"/>
          <w:szCs w:val="20"/>
        </w:rPr>
      </w:r>
      <w:r w:rsidR="00130638">
        <w:rPr>
          <w:rFonts w:ascii="Arial Nova Light" w:hAnsi="Arial Nova Light" w:cs="Arial"/>
          <w:sz w:val="20"/>
          <w:szCs w:val="20"/>
        </w:rPr>
        <w:fldChar w:fldCharType="separate"/>
      </w:r>
      <w:r w:rsidR="004F4377" w:rsidRPr="00C00DC6">
        <w:rPr>
          <w:rFonts w:ascii="Arial Nova Light" w:hAnsi="Arial Nova Light" w:cs="Arial"/>
          <w:sz w:val="20"/>
          <w:szCs w:val="20"/>
        </w:rPr>
        <w:fldChar w:fldCharType="end"/>
      </w:r>
      <w:bookmarkEnd w:id="1"/>
    </w:p>
    <w:p w14:paraId="24E59AEA" w14:textId="54452D20" w:rsidR="00B26E86" w:rsidRPr="00C00DC6" w:rsidRDefault="003F0B9D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Tipo de Fornecimento</w:t>
      </w:r>
      <w:r w:rsidR="00B26E86" w:rsidRPr="00C00DC6">
        <w:rPr>
          <w:rFonts w:ascii="Arial Nova Light" w:hAnsi="Arial Nova Light" w:cs="Arial"/>
          <w:sz w:val="20"/>
          <w:szCs w:val="20"/>
        </w:rPr>
        <w:t xml:space="preserve">: 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Monofasico - 220V"/>
              <w:listEntry w:val="Trifásico- 380/220 V"/>
            </w:ddList>
          </w:ffData>
        </w:fldChar>
      </w:r>
      <w:bookmarkStart w:id="2" w:name="Dropdown3"/>
      <w:r w:rsidR="008775CE" w:rsidRPr="00C00DC6">
        <w:rPr>
          <w:rFonts w:ascii="Arial Nova Light" w:hAnsi="Arial Nova Light" w:cs="Arial"/>
          <w:sz w:val="20"/>
          <w:szCs w:val="20"/>
        </w:rPr>
        <w:instrText xml:space="preserve"> FORMDROPDOWN </w:instrText>
      </w:r>
      <w:r w:rsidR="00130638">
        <w:rPr>
          <w:rFonts w:ascii="Arial Nova Light" w:hAnsi="Arial Nova Light" w:cs="Arial"/>
          <w:sz w:val="20"/>
          <w:szCs w:val="20"/>
        </w:rPr>
      </w:r>
      <w:r w:rsidR="00130638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end"/>
      </w:r>
      <w:bookmarkEnd w:id="2"/>
    </w:p>
    <w:p w14:paraId="2EBC324C" w14:textId="585CC47F" w:rsidR="00EE3EA9" w:rsidRPr="00C00DC6" w:rsidRDefault="00EE3EA9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Corrente nominal do disjuntor geral: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 A</w:t>
      </w:r>
    </w:p>
    <w:p w14:paraId="5A64C43B" w14:textId="7798F1CC" w:rsidR="00EE3EA9" w:rsidRPr="00C00DC6" w:rsidRDefault="00EE3EA9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Potência disponibilizada para a UC (</w:t>
      </w:r>
      <w:r w:rsidR="000B0645" w:rsidRPr="00C00DC6">
        <w:rPr>
          <w:rFonts w:ascii="Arial Nova Light" w:hAnsi="Arial Nova Light" w:cs="Arial"/>
          <w:sz w:val="20"/>
          <w:szCs w:val="20"/>
        </w:rPr>
        <w:t>o</w:t>
      </w:r>
      <w:r w:rsidRPr="00C00DC6">
        <w:rPr>
          <w:rFonts w:ascii="Arial Nova Light" w:hAnsi="Arial Nova Light" w:cs="Arial"/>
          <w:sz w:val="20"/>
          <w:szCs w:val="20"/>
        </w:rPr>
        <w:t xml:space="preserve"> = </w:t>
      </w:r>
      <w:r w:rsidR="00F73786" w:rsidRPr="00C00DC6">
        <w:rPr>
          <w:rFonts w:ascii="Arial Nova Light" w:hAnsi="Arial Nova Light" w:cs="Arial"/>
          <w:sz w:val="20"/>
          <w:szCs w:val="20"/>
        </w:rPr>
        <w:t>n</w:t>
      </w:r>
      <w:r w:rsidRPr="00C00DC6">
        <w:rPr>
          <w:rFonts w:ascii="Arial Nova Light" w:hAnsi="Arial Nova Light" w:cs="Arial"/>
          <w:sz w:val="20"/>
          <w:szCs w:val="20"/>
        </w:rPr>
        <w:t xml:space="preserve"> x </w:t>
      </w:r>
      <w:r w:rsidR="004F4377" w:rsidRPr="00C00DC6">
        <w:rPr>
          <w:rFonts w:ascii="Arial Nova Light" w:hAnsi="Arial Nova Light" w:cs="Arial"/>
          <w:sz w:val="20"/>
          <w:szCs w:val="20"/>
        </w:rPr>
        <w:t>220</w:t>
      </w:r>
      <w:r w:rsidRPr="00C00DC6">
        <w:rPr>
          <w:rFonts w:ascii="Arial Nova Light" w:hAnsi="Arial Nova Light" w:cs="Arial"/>
          <w:sz w:val="20"/>
          <w:szCs w:val="20"/>
        </w:rPr>
        <w:t xml:space="preserve"> x </w:t>
      </w:r>
      <w:r w:rsidR="004F4377" w:rsidRPr="00C00DC6">
        <w:rPr>
          <w:rFonts w:ascii="Arial Nova Light" w:hAnsi="Arial Nova Light" w:cs="Arial"/>
          <w:sz w:val="20"/>
          <w:szCs w:val="20"/>
        </w:rPr>
        <w:t>l</w:t>
      </w:r>
      <w:r w:rsidRPr="00C00DC6">
        <w:rPr>
          <w:rFonts w:ascii="Arial Nova Light" w:hAnsi="Arial Nova Light" w:cs="Arial"/>
          <w:sz w:val="20"/>
          <w:szCs w:val="20"/>
        </w:rPr>
        <w:t xml:space="preserve"> </w:t>
      </w:r>
      <w:r w:rsidR="002A7205" w:rsidRPr="00C00DC6">
        <w:rPr>
          <w:rFonts w:ascii="Arial Nova Light" w:hAnsi="Arial Nova Light" w:cs="Arial"/>
          <w:sz w:val="20"/>
          <w:szCs w:val="20"/>
        </w:rPr>
        <w:t>÷ 1000</w:t>
      </w:r>
      <w:r w:rsidRPr="00C00DC6">
        <w:rPr>
          <w:rFonts w:ascii="Arial Nova Light" w:hAnsi="Arial Nova Light" w:cs="Arial"/>
          <w:sz w:val="20"/>
          <w:szCs w:val="20"/>
        </w:rPr>
        <w:t xml:space="preserve">):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 kVA</w:t>
      </w:r>
    </w:p>
    <w:p w14:paraId="69B666FC" w14:textId="06D372F0" w:rsidR="007E7FB6" w:rsidRPr="00C00DC6" w:rsidRDefault="007E7FB6" w:rsidP="00825B4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Coordenadas Geodésicas</w:t>
      </w:r>
    </w:p>
    <w:p w14:paraId="2467DB34" w14:textId="33612C58" w:rsidR="007E7FB6" w:rsidRPr="00C00DC6" w:rsidRDefault="007E7FB6" w:rsidP="00825B4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Latitude     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775CE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8775CE" w:rsidRPr="00C00DC6">
        <w:rPr>
          <w:rFonts w:ascii="Arial Nova Light" w:hAnsi="Arial Nova Light" w:cs="Arial"/>
          <w:sz w:val="20"/>
          <w:szCs w:val="20"/>
        </w:rPr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>°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775CE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8775CE" w:rsidRPr="00C00DC6">
        <w:rPr>
          <w:rFonts w:ascii="Arial Nova Light" w:hAnsi="Arial Nova Light" w:cs="Arial"/>
          <w:sz w:val="20"/>
          <w:szCs w:val="20"/>
        </w:rPr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’ 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775CE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8775CE" w:rsidRPr="00C00DC6">
        <w:rPr>
          <w:rFonts w:ascii="Arial Nova Light" w:hAnsi="Arial Nova Light" w:cs="Arial"/>
          <w:sz w:val="20"/>
          <w:szCs w:val="20"/>
        </w:rPr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>”</w:t>
      </w:r>
      <w:r w:rsidR="00C00DC6" w:rsidRPr="00C00DC6">
        <w:rPr>
          <w:rFonts w:ascii="Arial Nova Light" w:hAnsi="Arial Nova Light" w:cs="Arial"/>
          <w:sz w:val="20"/>
          <w:szCs w:val="20"/>
        </w:rPr>
        <w:t xml:space="preserve">         </w:t>
      </w:r>
      <w:r w:rsidR="00C00DC6">
        <w:rPr>
          <w:rFonts w:ascii="Arial Nova Light" w:hAnsi="Arial Nova Light" w:cs="Arial"/>
          <w:sz w:val="20"/>
          <w:szCs w:val="20"/>
        </w:rPr>
        <w:t xml:space="preserve">    b.    </w:t>
      </w:r>
      <w:r w:rsidRPr="00C00DC6">
        <w:rPr>
          <w:rFonts w:ascii="Arial Nova Light" w:hAnsi="Arial Nova Light" w:cs="Arial"/>
          <w:sz w:val="20"/>
          <w:szCs w:val="20"/>
        </w:rPr>
        <w:t xml:space="preserve">Longitude  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775CE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8775CE" w:rsidRPr="00C00DC6">
        <w:rPr>
          <w:rFonts w:ascii="Arial Nova Light" w:hAnsi="Arial Nova Light" w:cs="Arial"/>
          <w:sz w:val="20"/>
          <w:szCs w:val="20"/>
        </w:rPr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>°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775CE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8775CE" w:rsidRPr="00C00DC6">
        <w:rPr>
          <w:rFonts w:ascii="Arial Nova Light" w:hAnsi="Arial Nova Light" w:cs="Arial"/>
          <w:sz w:val="20"/>
          <w:szCs w:val="20"/>
        </w:rPr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’ 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775CE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8775CE" w:rsidRPr="00C00DC6">
        <w:rPr>
          <w:rFonts w:ascii="Arial Nova Light" w:hAnsi="Arial Nova Light" w:cs="Arial"/>
          <w:sz w:val="20"/>
          <w:szCs w:val="20"/>
        </w:rPr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>”</w:t>
      </w:r>
    </w:p>
    <w:p w14:paraId="1774C2A0" w14:textId="77777777" w:rsidR="0040221B" w:rsidRPr="00C00DC6" w:rsidRDefault="0040221B" w:rsidP="00825B44">
      <w:pPr>
        <w:pStyle w:val="Ttulo1"/>
        <w:tabs>
          <w:tab w:val="clear" w:pos="284"/>
          <w:tab w:val="left" w:pos="426"/>
        </w:tabs>
        <w:ind w:left="426" w:hanging="426"/>
        <w:jc w:val="both"/>
        <w:rPr>
          <w:rFonts w:ascii="Arial Nova Light" w:hAnsi="Arial Nova Light"/>
          <w:sz w:val="20"/>
          <w:szCs w:val="20"/>
        </w:rPr>
      </w:pPr>
      <w:r w:rsidRPr="00C00DC6">
        <w:rPr>
          <w:rFonts w:ascii="Arial Nova Light" w:hAnsi="Arial Nova Light"/>
          <w:sz w:val="20"/>
          <w:szCs w:val="20"/>
        </w:rPr>
        <w:t>Dados da centr</w:t>
      </w:r>
      <w:r w:rsidR="00720600" w:rsidRPr="00C00DC6">
        <w:rPr>
          <w:rFonts w:ascii="Arial Nova Light" w:hAnsi="Arial Nova Light"/>
          <w:sz w:val="20"/>
          <w:szCs w:val="20"/>
        </w:rPr>
        <w:t>al geradora</w:t>
      </w:r>
    </w:p>
    <w:p w14:paraId="755B2FC4" w14:textId="460DDC5C" w:rsidR="00DA4173" w:rsidRPr="00C00DC6" w:rsidRDefault="00CF7C16" w:rsidP="00825B4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Potência</w:t>
      </w:r>
      <w:r w:rsidR="00DA4173" w:rsidRPr="00C00DC6">
        <w:rPr>
          <w:rFonts w:ascii="Arial Nova Light" w:hAnsi="Arial Nova Light" w:cs="Arial"/>
          <w:sz w:val="20"/>
          <w:szCs w:val="20"/>
        </w:rPr>
        <w:t xml:space="preserve"> instalada</w:t>
      </w:r>
      <w:r w:rsidR="00FA2B99" w:rsidRPr="00C00DC6">
        <w:rPr>
          <w:rFonts w:ascii="Arial Nova Light" w:hAnsi="Arial Nova Light" w:cs="Arial"/>
          <w:sz w:val="20"/>
          <w:szCs w:val="20"/>
        </w:rPr>
        <w:t xml:space="preserve"> de geração</w:t>
      </w:r>
      <w:r w:rsidR="00FB1FB8" w:rsidRPr="00C00DC6">
        <w:rPr>
          <w:rFonts w:ascii="Arial Nova Light" w:hAnsi="Arial Nova Light" w:cs="Arial"/>
          <w:sz w:val="20"/>
          <w:szCs w:val="20"/>
        </w:rPr>
        <w:t>²</w:t>
      </w:r>
      <w:r w:rsidR="00DA4173" w:rsidRPr="00C00DC6">
        <w:rPr>
          <w:rFonts w:ascii="Arial Nova Light" w:hAnsi="Arial Nova Light" w:cs="Arial"/>
          <w:sz w:val="20"/>
          <w:szCs w:val="20"/>
        </w:rPr>
        <w:t xml:space="preserve">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A4173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r w:rsidR="00DA4173" w:rsidRPr="00C00DC6">
        <w:rPr>
          <w:rFonts w:ascii="Arial Nova Light" w:hAnsi="Arial Nova Light" w:cs="Arial"/>
          <w:sz w:val="20"/>
          <w:szCs w:val="20"/>
        </w:rPr>
        <w:t xml:space="preserve"> kW</w:t>
      </w:r>
    </w:p>
    <w:p w14:paraId="46446285" w14:textId="13164168" w:rsidR="00A87A8B" w:rsidRPr="00C00DC6" w:rsidRDefault="00C913D4" w:rsidP="00825B4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Tipo de </w:t>
      </w:r>
      <w:r w:rsidR="007A5701" w:rsidRPr="00C00DC6">
        <w:rPr>
          <w:rFonts w:ascii="Arial Nova Light" w:hAnsi="Arial Nova Light" w:cs="Arial"/>
          <w:sz w:val="20"/>
          <w:szCs w:val="20"/>
        </w:rPr>
        <w:t>conexão CA</w:t>
      </w:r>
      <w:r w:rsidR="00A87A8B" w:rsidRPr="00C00DC6">
        <w:rPr>
          <w:rFonts w:ascii="Arial Nova Light" w:hAnsi="Arial Nova Light" w:cs="Arial"/>
          <w:sz w:val="20"/>
          <w:szCs w:val="20"/>
        </w:rPr>
        <w:t xml:space="preserve">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monofásico"/>
              <w:listEntry w:val="bifásico"/>
              <w:listEntry w:val="trifásico"/>
            </w:ddList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DROPDOWN </w:instrText>
      </w:r>
      <w:r w:rsidR="00130638">
        <w:rPr>
          <w:rFonts w:ascii="Arial Nova Light" w:hAnsi="Arial Nova Light" w:cs="Arial"/>
          <w:sz w:val="20"/>
          <w:szCs w:val="20"/>
        </w:rPr>
      </w:r>
      <w:r w:rsidR="00130638">
        <w:rPr>
          <w:rFonts w:ascii="Arial Nova Light" w:hAnsi="Arial Nova Light" w:cs="Arial"/>
          <w:sz w:val="20"/>
          <w:szCs w:val="20"/>
        </w:rPr>
        <w:fldChar w:fldCharType="separate"/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48846CF2" w14:textId="4996A126" w:rsidR="0040221B" w:rsidRPr="00C00DC6" w:rsidRDefault="00720600" w:rsidP="00825B4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Tensão nominal CA</w:t>
      </w:r>
      <w:r w:rsidR="0040221B" w:rsidRPr="00C00DC6">
        <w:rPr>
          <w:rFonts w:ascii="Arial Nova Light" w:hAnsi="Arial Nova Light" w:cs="Arial"/>
          <w:sz w:val="20"/>
          <w:szCs w:val="20"/>
        </w:rPr>
        <w:t>:</w:t>
      </w:r>
      <w:r w:rsidR="000E3D08">
        <w:rPr>
          <w:rFonts w:ascii="Arial Nova Light" w:hAnsi="Arial Nova Light" w:cs="Arial"/>
          <w:sz w:val="20"/>
          <w:szCs w:val="20"/>
        </w:rPr>
        <w:t xml:space="preserve"> </w:t>
      </w:r>
      <w:r w:rsidR="0040221B" w:rsidRPr="00C00DC6">
        <w:rPr>
          <w:rFonts w:ascii="Arial Nova Light" w:hAnsi="Arial Nova Light" w:cs="Arial"/>
          <w:sz w:val="20"/>
          <w:szCs w:val="20"/>
        </w:rPr>
        <w:t xml:space="preserve">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40221B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bookmarkEnd w:id="3"/>
      <w:r w:rsidR="0040221B" w:rsidRPr="00C00DC6">
        <w:rPr>
          <w:rFonts w:ascii="Arial Nova Light" w:hAnsi="Arial Nova Light" w:cs="Arial"/>
          <w:sz w:val="20"/>
          <w:szCs w:val="20"/>
        </w:rPr>
        <w:t xml:space="preserve"> V</w:t>
      </w:r>
    </w:p>
    <w:p w14:paraId="1B545795" w14:textId="584C9BBA" w:rsidR="0040221B" w:rsidRPr="00C00DC6" w:rsidRDefault="0040221B" w:rsidP="00825B4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Corrente nominal</w:t>
      </w:r>
      <w:r w:rsidR="00720600" w:rsidRPr="00C00DC6">
        <w:rPr>
          <w:rFonts w:ascii="Arial Nova Light" w:hAnsi="Arial Nova Light" w:cs="Arial"/>
          <w:sz w:val="20"/>
          <w:szCs w:val="20"/>
        </w:rPr>
        <w:t xml:space="preserve"> CA</w:t>
      </w:r>
      <w:r w:rsidRPr="00C00DC6">
        <w:rPr>
          <w:rFonts w:ascii="Arial Nova Light" w:hAnsi="Arial Nova Light" w:cs="Arial"/>
          <w:sz w:val="20"/>
          <w:szCs w:val="20"/>
        </w:rPr>
        <w:t xml:space="preserve">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bookmarkEnd w:id="4"/>
      <w:r w:rsidRPr="00C00DC6">
        <w:rPr>
          <w:rFonts w:ascii="Arial Nova Light" w:hAnsi="Arial Nova Light" w:cs="Arial"/>
          <w:sz w:val="20"/>
          <w:szCs w:val="20"/>
        </w:rPr>
        <w:t xml:space="preserve"> A</w:t>
      </w:r>
    </w:p>
    <w:p w14:paraId="4F578394" w14:textId="77777777" w:rsidR="00B41BFF" w:rsidRPr="00C00DC6" w:rsidRDefault="00B41BFF" w:rsidP="00825B44">
      <w:pPr>
        <w:pStyle w:val="Ttulo1"/>
        <w:numPr>
          <w:ilvl w:val="1"/>
          <w:numId w:val="11"/>
        </w:numPr>
        <w:tabs>
          <w:tab w:val="clear" w:pos="284"/>
          <w:tab w:val="left" w:pos="426"/>
        </w:tabs>
        <w:ind w:left="426" w:hanging="426"/>
        <w:rPr>
          <w:rFonts w:ascii="Arial Nova Light" w:hAnsi="Arial Nova Light"/>
          <w:sz w:val="20"/>
          <w:szCs w:val="20"/>
        </w:rPr>
      </w:pPr>
      <w:r w:rsidRPr="00C00DC6">
        <w:rPr>
          <w:rFonts w:ascii="Arial Nova Light" w:hAnsi="Arial Nova Light"/>
          <w:sz w:val="20"/>
          <w:szCs w:val="20"/>
        </w:rPr>
        <w:t>Unidades Geradoras – UFV</w:t>
      </w:r>
    </w:p>
    <w:p w14:paraId="6B5FAE7D" w14:textId="0F17519C" w:rsidR="00B41BFF" w:rsidRPr="00C00DC6" w:rsidRDefault="00B41BFF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Quantidade de módulos:</w:t>
      </w:r>
      <w:r w:rsidR="00CA62B6" w:rsidRPr="00C00DC6">
        <w:rPr>
          <w:rFonts w:ascii="Arial Nova Light" w:hAnsi="Arial Nova Light" w:cs="Arial"/>
          <w:sz w:val="20"/>
          <w:szCs w:val="20"/>
        </w:rPr>
        <w:t xml:space="preserve"> </w:t>
      </w:r>
      <w:r w:rsidR="00F1494F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94F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F1494F" w:rsidRPr="00C00DC6">
        <w:rPr>
          <w:rFonts w:ascii="Arial Nova Light" w:hAnsi="Arial Nova Light" w:cs="Arial"/>
          <w:sz w:val="20"/>
          <w:szCs w:val="20"/>
        </w:rPr>
      </w:r>
      <w:r w:rsidR="00F1494F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CB7502" w:rsidRPr="00C00DC6">
        <w:rPr>
          <w:rFonts w:ascii="Arial Nova Light" w:hAnsi="Arial Nova Light" w:cs="Arial"/>
          <w:sz w:val="20"/>
          <w:szCs w:val="20"/>
        </w:rPr>
        <w:t> </w:t>
      </w:r>
      <w:r w:rsidR="00F1494F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50B5D690" w14:textId="00888120" w:rsidR="00B41BFF" w:rsidRPr="00C00DC6" w:rsidRDefault="00B41BFF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Fabricante(s) dos módulos:</w:t>
      </w:r>
      <w:r w:rsidR="00CA62B6" w:rsidRPr="00C00DC6">
        <w:rPr>
          <w:rFonts w:ascii="Arial Nova Light" w:hAnsi="Arial Nova Light" w:cs="Arial"/>
          <w:sz w:val="20"/>
          <w:szCs w:val="20"/>
        </w:rPr>
        <w:t xml:space="preserve">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CA62B6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8775CE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r w:rsidR="00F73786" w:rsidRPr="00C00DC6">
        <w:rPr>
          <w:rFonts w:ascii="Arial Nova Light" w:hAnsi="Arial Nova Light" w:cs="Arial"/>
          <w:sz w:val="20"/>
          <w:szCs w:val="20"/>
        </w:rPr>
        <w:t xml:space="preserve">  (Anexar catálogos)</w:t>
      </w:r>
    </w:p>
    <w:p w14:paraId="6AF5348B" w14:textId="536F917B" w:rsidR="007632E8" w:rsidRPr="00C00DC6" w:rsidRDefault="007632E8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Modelo</w:t>
      </w:r>
      <w:r w:rsidR="004717CA" w:rsidRPr="00C00DC6">
        <w:rPr>
          <w:rFonts w:ascii="Arial Nova Light" w:hAnsi="Arial Nova Light" w:cs="Arial"/>
          <w:sz w:val="20"/>
          <w:szCs w:val="20"/>
        </w:rPr>
        <w:t>(s)</w:t>
      </w:r>
      <w:r w:rsidRPr="00C00DC6">
        <w:rPr>
          <w:rFonts w:ascii="Arial Nova Light" w:hAnsi="Arial Nova Light" w:cs="Arial"/>
          <w:sz w:val="20"/>
          <w:szCs w:val="20"/>
        </w:rPr>
        <w:t xml:space="preserve"> dos módulos: </w:t>
      </w:r>
      <w:r w:rsidR="00016246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016246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016246" w:rsidRPr="00C00DC6">
        <w:rPr>
          <w:rFonts w:ascii="Arial Nova Light" w:hAnsi="Arial Nova Light" w:cs="Arial"/>
          <w:sz w:val="20"/>
          <w:szCs w:val="20"/>
        </w:rPr>
      </w:r>
      <w:r w:rsidR="00016246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016246" w:rsidRPr="00C00DC6">
        <w:rPr>
          <w:rFonts w:ascii="Arial Nova Light" w:hAnsi="Arial Nova Light" w:cs="Arial"/>
          <w:sz w:val="20"/>
          <w:szCs w:val="20"/>
        </w:rPr>
        <w:t> </w:t>
      </w:r>
      <w:r w:rsidR="00016246" w:rsidRPr="00C00DC6">
        <w:rPr>
          <w:rFonts w:ascii="Arial Nova Light" w:hAnsi="Arial Nova Light" w:cs="Arial"/>
          <w:sz w:val="20"/>
          <w:szCs w:val="20"/>
        </w:rPr>
        <w:t> </w:t>
      </w:r>
      <w:r w:rsidR="00016246" w:rsidRPr="00C00DC6">
        <w:rPr>
          <w:rFonts w:ascii="Arial Nova Light" w:hAnsi="Arial Nova Light" w:cs="Arial"/>
          <w:sz w:val="20"/>
          <w:szCs w:val="20"/>
        </w:rPr>
        <w:t> </w:t>
      </w:r>
      <w:r w:rsidR="00016246" w:rsidRPr="00C00DC6">
        <w:rPr>
          <w:rFonts w:ascii="Arial Nova Light" w:hAnsi="Arial Nova Light" w:cs="Arial"/>
          <w:sz w:val="20"/>
          <w:szCs w:val="20"/>
        </w:rPr>
        <w:t> </w:t>
      </w:r>
      <w:r w:rsidR="00016246" w:rsidRPr="00C00DC6">
        <w:rPr>
          <w:rFonts w:ascii="Arial Nova Light" w:hAnsi="Arial Nova Light" w:cs="Arial"/>
          <w:sz w:val="20"/>
          <w:szCs w:val="20"/>
        </w:rPr>
        <w:t> </w:t>
      </w:r>
      <w:r w:rsidR="00016246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5BED975B" w14:textId="77777777" w:rsidR="00590049" w:rsidRPr="00C00DC6" w:rsidRDefault="00590049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Potência total dos módulos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 kWp</w:t>
      </w:r>
    </w:p>
    <w:p w14:paraId="44D45666" w14:textId="77777777" w:rsidR="00B41BFF" w:rsidRPr="00C00DC6" w:rsidRDefault="00920F2A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Área dos arranjos</w:t>
      </w:r>
      <w:r w:rsidR="00B41BFF" w:rsidRPr="00C00DC6">
        <w:rPr>
          <w:rFonts w:ascii="Arial Nova Light" w:hAnsi="Arial Nova Light" w:cs="Arial"/>
          <w:sz w:val="20"/>
          <w:szCs w:val="20"/>
        </w:rPr>
        <w:t>:</w:t>
      </w:r>
      <w:r w:rsidR="00CA62B6" w:rsidRPr="00C00DC6">
        <w:rPr>
          <w:rFonts w:ascii="Arial Nova Light" w:hAnsi="Arial Nova Light" w:cs="Arial"/>
          <w:sz w:val="20"/>
          <w:szCs w:val="20"/>
        </w:rPr>
        <w:t xml:space="preserve">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CA62B6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 m</w:t>
      </w:r>
      <w:r w:rsidRPr="00C00DC6">
        <w:rPr>
          <w:rFonts w:ascii="Arial Nova Light" w:hAnsi="Arial Nova Light" w:cs="Arial"/>
          <w:sz w:val="20"/>
          <w:szCs w:val="20"/>
          <w:vertAlign w:val="superscript"/>
        </w:rPr>
        <w:t>2</w:t>
      </w:r>
    </w:p>
    <w:p w14:paraId="1A8C18A6" w14:textId="536F9B4C" w:rsidR="00B41BFF" w:rsidRPr="00C00DC6" w:rsidRDefault="00B41BFF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Quantidade de inversore</w:t>
      </w:r>
      <w:r w:rsidR="00330D2E" w:rsidRPr="00C00DC6">
        <w:rPr>
          <w:rFonts w:ascii="Arial Nova Light" w:hAnsi="Arial Nova Light" w:cs="Arial"/>
          <w:sz w:val="20"/>
          <w:szCs w:val="20"/>
        </w:rPr>
        <w:t>s</w:t>
      </w:r>
      <w:r w:rsidRPr="00C00DC6">
        <w:rPr>
          <w:rFonts w:ascii="Arial Nova Light" w:hAnsi="Arial Nova Light" w:cs="Arial"/>
          <w:sz w:val="20"/>
          <w:szCs w:val="20"/>
        </w:rPr>
        <w:t>:</w:t>
      </w:r>
      <w:r w:rsidR="00CA62B6" w:rsidRPr="00C00DC6">
        <w:rPr>
          <w:rFonts w:ascii="Arial Nova Light" w:hAnsi="Arial Nova Light" w:cs="Arial"/>
          <w:sz w:val="20"/>
          <w:szCs w:val="20"/>
        </w:rPr>
        <w:t xml:space="preserve"> </w:t>
      </w:r>
      <w:r w:rsidR="00016246" w:rsidRPr="00C00DC6">
        <w:rPr>
          <w:rFonts w:ascii="Arial Nova Light" w:hAnsi="Arial Nova Light" w:cs="Arial"/>
          <w:sz w:val="20"/>
          <w:szCs w:val="20"/>
        </w:rPr>
        <w:t>1</w:t>
      </w:r>
    </w:p>
    <w:p w14:paraId="0B9A5F0A" w14:textId="178293D0" w:rsidR="00B41BFF" w:rsidRPr="00C00DC6" w:rsidRDefault="00A33AEA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Fabricante do</w:t>
      </w:r>
      <w:r w:rsidR="009E083B" w:rsidRPr="00C00DC6">
        <w:rPr>
          <w:rFonts w:ascii="Arial Nova Light" w:hAnsi="Arial Nova Light" w:cs="Arial"/>
          <w:sz w:val="20"/>
          <w:szCs w:val="20"/>
        </w:rPr>
        <w:t xml:space="preserve"> inversor</w:t>
      </w:r>
      <w:r w:rsidR="00B41BFF" w:rsidRPr="00C00DC6">
        <w:rPr>
          <w:rFonts w:ascii="Arial Nova Light" w:hAnsi="Arial Nova Light" w:cs="Arial"/>
          <w:sz w:val="20"/>
          <w:szCs w:val="20"/>
        </w:rPr>
        <w:t>:</w:t>
      </w:r>
      <w:r w:rsidR="00CA62B6" w:rsidRPr="00C00DC6">
        <w:rPr>
          <w:rFonts w:ascii="Arial Nova Light" w:hAnsi="Arial Nova Light" w:cs="Arial"/>
          <w:sz w:val="20"/>
          <w:szCs w:val="20"/>
        </w:rPr>
        <w:t xml:space="preserve">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CA62B6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CA62B6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r w:rsidR="00F73786" w:rsidRPr="00C00DC6">
        <w:rPr>
          <w:rFonts w:ascii="Arial Nova Light" w:hAnsi="Arial Nova Light" w:cs="Arial"/>
          <w:sz w:val="20"/>
          <w:szCs w:val="20"/>
        </w:rPr>
        <w:t xml:space="preserve"> (Anexar catálogos)</w:t>
      </w:r>
    </w:p>
    <w:p w14:paraId="3C3CC818" w14:textId="2CB85A1A" w:rsidR="009563E6" w:rsidRPr="00C00DC6" w:rsidRDefault="009563E6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Modelo</w:t>
      </w:r>
      <w:r w:rsidR="009E083B" w:rsidRPr="00C00DC6">
        <w:rPr>
          <w:rFonts w:ascii="Arial Nova Light" w:hAnsi="Arial Nova Light" w:cs="Arial"/>
          <w:sz w:val="20"/>
          <w:szCs w:val="20"/>
        </w:rPr>
        <w:t xml:space="preserve"> do inversor</w:t>
      </w:r>
      <w:r w:rsidRPr="00C00DC6">
        <w:rPr>
          <w:rFonts w:ascii="Arial Nova Light" w:hAnsi="Arial Nova Light" w:cs="Arial"/>
          <w:sz w:val="20"/>
          <w:szCs w:val="20"/>
        </w:rPr>
        <w:t xml:space="preserve">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r w:rsidR="00AF3388">
        <w:rPr>
          <w:rFonts w:ascii="Arial Nova Light" w:hAnsi="Arial Nova Light" w:cs="Arial"/>
          <w:sz w:val="20"/>
          <w:szCs w:val="20"/>
        </w:rPr>
        <w:t xml:space="preserve"> </w:t>
      </w:r>
      <w:r w:rsidR="00884354" w:rsidRPr="00C00DC6">
        <w:rPr>
          <w:rFonts w:ascii="Arial Nova Light" w:hAnsi="Arial Nova Light" w:cs="Arial"/>
          <w:sz w:val="20"/>
          <w:szCs w:val="20"/>
        </w:rPr>
        <w:t>(Anexar catálogos)</w:t>
      </w:r>
    </w:p>
    <w:p w14:paraId="02D502CF" w14:textId="754F9278" w:rsidR="00345491" w:rsidRPr="00C00DC6" w:rsidRDefault="00345491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Po</w:t>
      </w:r>
      <w:r w:rsidR="00330D2E" w:rsidRPr="00C00DC6">
        <w:rPr>
          <w:rFonts w:ascii="Arial Nova Light" w:hAnsi="Arial Nova Light" w:cs="Arial"/>
          <w:sz w:val="20"/>
          <w:szCs w:val="20"/>
        </w:rPr>
        <w:t>tência</w:t>
      </w:r>
      <w:r w:rsidR="00016246" w:rsidRPr="00C00DC6">
        <w:rPr>
          <w:rFonts w:ascii="Arial Nova Light" w:hAnsi="Arial Nova Light" w:cs="Arial"/>
          <w:sz w:val="20"/>
          <w:szCs w:val="20"/>
        </w:rPr>
        <w:t xml:space="preserve"> nominal CA</w:t>
      </w:r>
      <w:r w:rsidR="00330D2E" w:rsidRPr="00C00DC6">
        <w:rPr>
          <w:rFonts w:ascii="Arial Nova Light" w:hAnsi="Arial Nova Light" w:cs="Arial"/>
          <w:sz w:val="20"/>
          <w:szCs w:val="20"/>
        </w:rPr>
        <w:t xml:space="preserve"> do</w:t>
      </w:r>
      <w:r w:rsidRPr="00C00DC6">
        <w:rPr>
          <w:rFonts w:ascii="Arial Nova Light" w:hAnsi="Arial Nova Light" w:cs="Arial"/>
          <w:sz w:val="20"/>
          <w:szCs w:val="20"/>
        </w:rPr>
        <w:t xml:space="preserve"> inversor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 kW</w:t>
      </w:r>
    </w:p>
    <w:p w14:paraId="40D97A9E" w14:textId="77777777" w:rsidR="009563E6" w:rsidRPr="00C00DC6" w:rsidRDefault="00330D2E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Número</w:t>
      </w:r>
      <w:r w:rsidR="009563E6" w:rsidRPr="00C00DC6">
        <w:rPr>
          <w:rFonts w:ascii="Arial Nova Light" w:hAnsi="Arial Nova Light" w:cs="Arial"/>
          <w:sz w:val="20"/>
          <w:szCs w:val="20"/>
        </w:rPr>
        <w:t xml:space="preserve"> do registro do inversor no INMETRO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563E6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4A9D846B" w14:textId="13075B18" w:rsidR="00016246" w:rsidRPr="00C00DC6" w:rsidRDefault="00016246" w:rsidP="00825B44">
      <w:pPr>
        <w:pStyle w:val="PargrafodaLista"/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Local de instalação dos módulos FV: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7241DAD0" w14:textId="515EBFDA" w:rsidR="009563E6" w:rsidRPr="00C00DC6" w:rsidRDefault="009E083B" w:rsidP="00825B44">
      <w:pPr>
        <w:pStyle w:val="PargrafodaLista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Local de instalação do</w:t>
      </w:r>
      <w:r w:rsidR="009563E6" w:rsidRPr="00C00DC6">
        <w:rPr>
          <w:rFonts w:ascii="Arial Nova Light" w:hAnsi="Arial Nova Light" w:cs="Arial"/>
          <w:sz w:val="20"/>
          <w:szCs w:val="20"/>
        </w:rPr>
        <w:t xml:space="preserve"> inversor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3E6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9563E6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4C17942F" w14:textId="77777777" w:rsidR="0040221B" w:rsidRPr="00C00DC6" w:rsidRDefault="0040221B" w:rsidP="00825B44">
      <w:pPr>
        <w:pStyle w:val="Ttulo1"/>
        <w:tabs>
          <w:tab w:val="clear" w:pos="284"/>
          <w:tab w:val="left" w:pos="426"/>
        </w:tabs>
        <w:ind w:left="426" w:hanging="426"/>
        <w:jc w:val="both"/>
        <w:rPr>
          <w:rFonts w:ascii="Arial Nova Light" w:hAnsi="Arial Nova Light"/>
          <w:sz w:val="20"/>
          <w:szCs w:val="20"/>
        </w:rPr>
      </w:pPr>
      <w:r w:rsidRPr="00C00DC6">
        <w:rPr>
          <w:rFonts w:ascii="Arial Nova Light" w:hAnsi="Arial Nova Light"/>
          <w:sz w:val="20"/>
          <w:szCs w:val="20"/>
        </w:rPr>
        <w:t>Aterramento</w:t>
      </w:r>
    </w:p>
    <w:p w14:paraId="3F9CB068" w14:textId="77777777" w:rsidR="0040221B" w:rsidRPr="00C00DC6" w:rsidRDefault="0040221B" w:rsidP="00825B4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Esquema da UC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TN-S"/>
              <w:listEntry w:val="TN-C"/>
              <w:listEntry w:val="TN-C-S"/>
            </w:ddList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DROPDOWN </w:instrText>
      </w:r>
      <w:r w:rsidR="00130638">
        <w:rPr>
          <w:rFonts w:ascii="Arial Nova Light" w:hAnsi="Arial Nova Light" w:cs="Arial"/>
          <w:sz w:val="20"/>
          <w:szCs w:val="20"/>
        </w:rPr>
      </w:r>
      <w:r w:rsidR="00130638">
        <w:rPr>
          <w:rFonts w:ascii="Arial Nova Light" w:hAnsi="Arial Nova Light" w:cs="Arial"/>
          <w:sz w:val="20"/>
          <w:szCs w:val="20"/>
        </w:rPr>
        <w:fldChar w:fldCharType="separate"/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79285DBE" w14:textId="77777777" w:rsidR="0040221B" w:rsidRPr="00C00DC6" w:rsidRDefault="0040221B" w:rsidP="00825B4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Forma de aterramento da central geradora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terramento próprio, equipotencializado ao geral."/>
              <w:listEntry w:val="conexão direta ao condutor de proteção."/>
              <w:listEntry w:val="outra (descrever no item 11. Outras informações)."/>
            </w:ddList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DROPDOWN </w:instrText>
      </w:r>
      <w:r w:rsidR="00130638">
        <w:rPr>
          <w:rFonts w:ascii="Arial Nova Light" w:hAnsi="Arial Nova Light" w:cs="Arial"/>
          <w:sz w:val="20"/>
          <w:szCs w:val="20"/>
        </w:rPr>
      </w:r>
      <w:r w:rsidR="00130638">
        <w:rPr>
          <w:rFonts w:ascii="Arial Nova Light" w:hAnsi="Arial Nova Light" w:cs="Arial"/>
          <w:sz w:val="20"/>
          <w:szCs w:val="20"/>
        </w:rPr>
        <w:fldChar w:fldCharType="separate"/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1CA14BAB" w14:textId="77777777" w:rsidR="00624042" w:rsidRPr="00C00DC6" w:rsidRDefault="00624042" w:rsidP="00825B44">
      <w:pPr>
        <w:pStyle w:val="Ttulo1"/>
        <w:tabs>
          <w:tab w:val="clear" w:pos="284"/>
          <w:tab w:val="left" w:pos="426"/>
        </w:tabs>
        <w:ind w:left="426" w:hanging="426"/>
        <w:jc w:val="both"/>
        <w:rPr>
          <w:rFonts w:ascii="Arial Nova Light" w:hAnsi="Arial Nova Light"/>
          <w:sz w:val="20"/>
          <w:szCs w:val="20"/>
        </w:rPr>
      </w:pPr>
      <w:r w:rsidRPr="00C00DC6">
        <w:rPr>
          <w:rFonts w:ascii="Arial Nova Light" w:hAnsi="Arial Nova Light"/>
          <w:sz w:val="20"/>
          <w:szCs w:val="20"/>
        </w:rPr>
        <w:t>Responsável pela operação da central geradora</w:t>
      </w:r>
    </w:p>
    <w:p w14:paraId="72E0AC85" w14:textId="7F41DD77" w:rsidR="00624042" w:rsidRPr="00C00DC6" w:rsidRDefault="00F73786" w:rsidP="00825B4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1F09" wp14:editId="3EEC0C08">
                <wp:simplePos x="0" y="0"/>
                <wp:positionH relativeFrom="column">
                  <wp:posOffset>3485663</wp:posOffset>
                </wp:positionH>
                <wp:positionV relativeFrom="paragraph">
                  <wp:posOffset>137160</wp:posOffset>
                </wp:positionV>
                <wp:extent cx="2681492" cy="555372"/>
                <wp:effectExtent l="0" t="0" r="508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492" cy="55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A62F8" w14:textId="17A43A4A" w:rsidR="00F73786" w:rsidRDefault="00F73786" w:rsidP="00F73786">
                            <w:pPr>
                              <w:spacing w:after="0" w:line="240" w:lineRule="auto"/>
                            </w:pPr>
                            <w:r>
                              <w:t>__________________________</w:t>
                            </w:r>
                          </w:p>
                          <w:p w14:paraId="165E9B38" w14:textId="6905173B" w:rsidR="00F73786" w:rsidRDefault="00F73786" w:rsidP="00F73786">
                            <w:pPr>
                              <w:spacing w:after="0"/>
                              <w:contextualSpacing/>
                            </w:pPr>
                            <w:r>
                              <w:t>Ass.: Proprie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A1F0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4.45pt;margin-top:10.8pt;width:211.15pt;height:43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" fillcolor="white [3201]" stroked="f" strokeweight=".5pt">
                <v:textbox>
                  <w:txbxContent>
                    <w:p w14:paraId="143A62F8" w14:textId="17A43A4A" w:rsidR="00F73786" w:rsidRDefault="00F73786" w:rsidP="00F73786">
                      <w:pPr>
                        <w:spacing w:after="0" w:line="240" w:lineRule="auto"/>
                      </w:pPr>
                      <w:r>
                        <w:t>__________________________</w:t>
                      </w:r>
                    </w:p>
                    <w:p w14:paraId="165E9B38" w14:textId="6905173B" w:rsidR="00F73786" w:rsidRDefault="00F73786" w:rsidP="00F73786">
                      <w:pPr>
                        <w:spacing w:after="0"/>
                        <w:contextualSpacing/>
                      </w:pPr>
                      <w:r>
                        <w:t>Ass.: Proprietário</w:t>
                      </w:r>
                    </w:p>
                  </w:txbxContent>
                </v:textbox>
              </v:shape>
            </w:pict>
          </mc:Fallback>
        </mc:AlternateContent>
      </w:r>
      <w:r w:rsidR="00624042" w:rsidRPr="00C00DC6">
        <w:rPr>
          <w:rFonts w:ascii="Arial Nova Light" w:hAnsi="Arial Nova Light" w:cs="Arial"/>
          <w:sz w:val="20"/>
          <w:szCs w:val="20"/>
        </w:rPr>
        <w:t xml:space="preserve">Nome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24042"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="00624042" w:rsidRPr="00C00DC6">
        <w:rPr>
          <w:rFonts w:ascii="Arial Nova Light" w:hAnsi="Arial Nova Light" w:cs="Arial"/>
          <w:sz w:val="20"/>
          <w:szCs w:val="20"/>
        </w:rPr>
        <w:t> </w:t>
      </w:r>
      <w:r w:rsidR="00624042" w:rsidRPr="00C00DC6">
        <w:rPr>
          <w:rFonts w:ascii="Arial Nova Light" w:hAnsi="Arial Nova Light" w:cs="Arial"/>
          <w:sz w:val="20"/>
          <w:szCs w:val="20"/>
        </w:rPr>
        <w:t> </w:t>
      </w:r>
      <w:r w:rsidR="00624042" w:rsidRPr="00C00DC6">
        <w:rPr>
          <w:rFonts w:ascii="Arial Nova Light" w:hAnsi="Arial Nova Light" w:cs="Arial"/>
          <w:sz w:val="20"/>
          <w:szCs w:val="20"/>
        </w:rPr>
        <w:t> </w:t>
      </w:r>
      <w:r w:rsidR="00624042" w:rsidRPr="00C00DC6">
        <w:rPr>
          <w:rFonts w:ascii="Arial Nova Light" w:hAnsi="Arial Nova Light" w:cs="Arial"/>
          <w:sz w:val="20"/>
          <w:szCs w:val="20"/>
        </w:rPr>
        <w:t> </w:t>
      </w:r>
      <w:r w:rsidR="00624042"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30475C82" w14:textId="1C3E51D5" w:rsidR="00624042" w:rsidRPr="00C00DC6" w:rsidRDefault="00624042" w:rsidP="00825B4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i/>
          <w:sz w:val="20"/>
          <w:szCs w:val="20"/>
        </w:rPr>
        <w:t>Email</w:t>
      </w:r>
      <w:r w:rsidR="000A6F50">
        <w:rPr>
          <w:rFonts w:ascii="Arial Nova Light" w:hAnsi="Arial Nova Light" w:cs="Arial"/>
          <w:i/>
          <w:sz w:val="20"/>
          <w:szCs w:val="20"/>
        </w:rPr>
        <w:t xml:space="preserve"> </w:t>
      </w:r>
      <w:r w:rsidRPr="00C00DC6">
        <w:rPr>
          <w:rFonts w:ascii="Arial Nova Light" w:hAnsi="Arial Nova Light" w:cs="Arial"/>
          <w:sz w:val="20"/>
          <w:szCs w:val="20"/>
        </w:rPr>
        <w:t xml:space="preserve">: 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6D073D" w:rsidRPr="00C00DC6">
        <w:rPr>
          <w:rFonts w:ascii="Arial Nova Light" w:hAnsi="Arial Nova Light" w:cs="Arial"/>
          <w:sz w:val="20"/>
          <w:szCs w:val="20"/>
        </w:rPr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="006D073D"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09C1C06B" w14:textId="2F324679" w:rsidR="00E82679" w:rsidRPr="00C00DC6" w:rsidRDefault="00E82679" w:rsidP="00825B4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Telefone: (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)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10D75580" w14:textId="77777777" w:rsidR="00F73786" w:rsidRPr="00C00DC6" w:rsidRDefault="00F73786" w:rsidP="00825B44">
      <w:pPr>
        <w:pStyle w:val="Ttulo1"/>
        <w:tabs>
          <w:tab w:val="clear" w:pos="284"/>
          <w:tab w:val="left" w:pos="426"/>
        </w:tabs>
        <w:ind w:left="426" w:hanging="426"/>
        <w:jc w:val="both"/>
        <w:rPr>
          <w:rFonts w:ascii="Arial Nova Light" w:hAnsi="Arial Nova Light"/>
          <w:sz w:val="20"/>
          <w:szCs w:val="20"/>
        </w:rPr>
      </w:pPr>
      <w:r w:rsidRPr="00C00DC6">
        <w:rPr>
          <w:rFonts w:ascii="Arial Nova Light" w:hAnsi="Arial Nova Light"/>
          <w:sz w:val="20"/>
          <w:szCs w:val="20"/>
        </w:rPr>
        <w:t>Responsável técnico pela solicitação de acesso</w:t>
      </w:r>
    </w:p>
    <w:p w14:paraId="2FF7CFB7" w14:textId="6F296475" w:rsidR="00F73786" w:rsidRPr="00C00DC6" w:rsidRDefault="00F73786" w:rsidP="00825B44">
      <w:pPr>
        <w:keepNext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 xml:space="preserve">Nome: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50E87802" w14:textId="1DD60F01" w:rsidR="00F73786" w:rsidRPr="00C00DC6" w:rsidRDefault="00F73786" w:rsidP="00825B44">
      <w:pPr>
        <w:keepNext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8CD5E" wp14:editId="03BC8439">
                <wp:simplePos x="0" y="0"/>
                <wp:positionH relativeFrom="column">
                  <wp:posOffset>3486360</wp:posOffset>
                </wp:positionH>
                <wp:positionV relativeFrom="paragraph">
                  <wp:posOffset>7620</wp:posOffset>
                </wp:positionV>
                <wp:extent cx="2681492" cy="443175"/>
                <wp:effectExtent l="0" t="0" r="508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492" cy="4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EBAF" w14:textId="77777777" w:rsidR="00F73786" w:rsidRDefault="00F73786" w:rsidP="00F73786">
                            <w:pPr>
                              <w:spacing w:after="0" w:line="240" w:lineRule="auto"/>
                            </w:pPr>
                            <w:r>
                              <w:t>__________________________</w:t>
                            </w:r>
                          </w:p>
                          <w:p w14:paraId="0FA77A6F" w14:textId="32002442" w:rsidR="00F73786" w:rsidRDefault="00F73786" w:rsidP="00F73786">
                            <w:pPr>
                              <w:spacing w:after="0"/>
                            </w:pPr>
                            <w:r>
                              <w:t>Ass.: Responsável Técnico</w:t>
                            </w:r>
                          </w:p>
                          <w:p w14:paraId="4A7BD3D7" w14:textId="77777777" w:rsidR="00F73786" w:rsidRDefault="00F73786" w:rsidP="00F7378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CD5E" id="Caixa de Texto 2" o:spid="_x0000_s1027" type="#_x0000_t202" style="position:absolute;left:0;text-align:left;margin-left:274.5pt;margin-top:.6pt;width:211.15pt;height:3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" fillcolor="white [3201]" stroked="f" strokeweight=".5pt">
                <v:textbox>
                  <w:txbxContent>
                    <w:p w14:paraId="4FDDEBAF" w14:textId="77777777" w:rsidR="00F73786" w:rsidRDefault="00F73786" w:rsidP="00F73786">
                      <w:pPr>
                        <w:spacing w:after="0" w:line="240" w:lineRule="auto"/>
                      </w:pPr>
                      <w:r>
                        <w:t>__________________________</w:t>
                      </w:r>
                    </w:p>
                    <w:p w14:paraId="0FA77A6F" w14:textId="32002442" w:rsidR="00F73786" w:rsidRDefault="00F73786" w:rsidP="00F73786">
                      <w:pPr>
                        <w:spacing w:after="0"/>
                      </w:pPr>
                      <w:r>
                        <w:t>Ass.: Responsável Técnico</w:t>
                      </w:r>
                    </w:p>
                    <w:p w14:paraId="4A7BD3D7" w14:textId="77777777" w:rsidR="00F73786" w:rsidRDefault="00F73786" w:rsidP="00F7378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C00DC6">
        <w:rPr>
          <w:rFonts w:ascii="Arial Nova Light" w:hAnsi="Arial Nova Light" w:cs="Arial"/>
          <w:i/>
          <w:sz w:val="20"/>
          <w:szCs w:val="20"/>
        </w:rPr>
        <w:t>Email</w:t>
      </w:r>
      <w:r w:rsidR="000A6F50">
        <w:rPr>
          <w:rFonts w:ascii="Arial Nova Light" w:hAnsi="Arial Nova Light" w:cs="Arial"/>
          <w:i/>
          <w:sz w:val="20"/>
          <w:szCs w:val="20"/>
        </w:rPr>
        <w:t xml:space="preserve"> </w:t>
      </w:r>
      <w:r w:rsidRPr="00C00DC6">
        <w:rPr>
          <w:rFonts w:ascii="Arial Nova Light" w:hAnsi="Arial Nova Light" w:cs="Arial"/>
          <w:sz w:val="20"/>
          <w:szCs w:val="20"/>
        </w:rPr>
        <w:t xml:space="preserve">: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0150C2BA" w14:textId="77777777" w:rsidR="00F73786" w:rsidRPr="00C00DC6" w:rsidRDefault="00F73786" w:rsidP="00825B44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rPr>
          <w:rFonts w:ascii="Arial Nova Light" w:hAnsi="Arial Nova Light" w:cs="Arial"/>
          <w:sz w:val="20"/>
          <w:szCs w:val="20"/>
        </w:rPr>
      </w:pPr>
      <w:r w:rsidRPr="00C00DC6">
        <w:rPr>
          <w:rFonts w:ascii="Arial Nova Light" w:hAnsi="Arial Nova Light" w:cs="Arial"/>
          <w:sz w:val="20"/>
          <w:szCs w:val="20"/>
        </w:rPr>
        <w:t>Telefone: (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  <w:r w:rsidRPr="00C00DC6">
        <w:rPr>
          <w:rFonts w:ascii="Arial Nova Light" w:hAnsi="Arial Nova Light" w:cs="Arial"/>
          <w:sz w:val="20"/>
          <w:szCs w:val="20"/>
        </w:rPr>
        <w:t xml:space="preserve">) </w:t>
      </w:r>
      <w:r w:rsidRPr="00C00DC6">
        <w:rPr>
          <w:rFonts w:ascii="Arial Nova Light" w:hAnsi="Arial Nova Light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00DC6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C00DC6">
        <w:rPr>
          <w:rFonts w:ascii="Arial Nova Light" w:hAnsi="Arial Nova Light" w:cs="Arial"/>
          <w:sz w:val="20"/>
          <w:szCs w:val="20"/>
        </w:rPr>
      </w:r>
      <w:r w:rsidRPr="00C00DC6">
        <w:rPr>
          <w:rFonts w:ascii="Arial Nova Light" w:hAnsi="Arial Nova Light" w:cs="Arial"/>
          <w:sz w:val="20"/>
          <w:szCs w:val="20"/>
        </w:rPr>
        <w:fldChar w:fldCharType="separate"/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noProof/>
          <w:sz w:val="20"/>
          <w:szCs w:val="20"/>
        </w:rPr>
        <w:t> </w:t>
      </w:r>
      <w:r w:rsidRPr="00C00DC6">
        <w:rPr>
          <w:rFonts w:ascii="Arial Nova Light" w:hAnsi="Arial Nova Light" w:cs="Arial"/>
          <w:sz w:val="20"/>
          <w:szCs w:val="20"/>
        </w:rPr>
        <w:fldChar w:fldCharType="end"/>
      </w:r>
    </w:p>
    <w:p w14:paraId="163AC8B0" w14:textId="18230804" w:rsidR="00EA1EAF" w:rsidRPr="00C00DC6" w:rsidRDefault="00EA1EAF" w:rsidP="00EA1EAF">
      <w:pPr>
        <w:tabs>
          <w:tab w:val="left" w:pos="7129"/>
        </w:tabs>
        <w:rPr>
          <w:rFonts w:ascii="Arial Nova Light" w:hAnsi="Arial Nova Light" w:cs="Arial"/>
          <w:sz w:val="20"/>
          <w:szCs w:val="20"/>
        </w:rPr>
      </w:pPr>
    </w:p>
    <w:p w14:paraId="4DB412FA" w14:textId="1EFCE301" w:rsidR="00C90269" w:rsidRDefault="00EA1EAF" w:rsidP="00553755">
      <w:pPr>
        <w:tabs>
          <w:tab w:val="left" w:pos="712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1776">
        <w:rPr>
          <w:rFonts w:cs="Arial"/>
          <w:sz w:val="23"/>
          <w:szCs w:val="23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31776">
        <w:rPr>
          <w:rFonts w:cs="Arial"/>
          <w:sz w:val="23"/>
          <w:szCs w:val="23"/>
        </w:rPr>
        <w:instrText xml:space="preserve"> FORMTEXT </w:instrText>
      </w:r>
      <w:r w:rsidRPr="00431776">
        <w:rPr>
          <w:rFonts w:cs="Arial"/>
          <w:sz w:val="23"/>
          <w:szCs w:val="23"/>
        </w:rPr>
      </w:r>
      <w:r w:rsidRPr="00431776">
        <w:rPr>
          <w:rFonts w:cs="Arial"/>
          <w:sz w:val="23"/>
          <w:szCs w:val="23"/>
        </w:rPr>
        <w:fldChar w:fldCharType="separate"/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fldChar w:fldCharType="end"/>
      </w:r>
      <w:r w:rsidRPr="00431776">
        <w:rPr>
          <w:rFonts w:cs="Arial"/>
          <w:sz w:val="23"/>
          <w:szCs w:val="23"/>
        </w:rPr>
        <w:t xml:space="preserve">, </w:t>
      </w:r>
      <w:r w:rsidRPr="00431776">
        <w:rPr>
          <w:rFonts w:cs="Arial"/>
          <w:sz w:val="23"/>
          <w:szCs w:val="23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31776">
        <w:rPr>
          <w:rFonts w:cs="Arial"/>
          <w:sz w:val="23"/>
          <w:szCs w:val="23"/>
        </w:rPr>
        <w:instrText xml:space="preserve"> FORMTEXT </w:instrText>
      </w:r>
      <w:r w:rsidRPr="00431776">
        <w:rPr>
          <w:rFonts w:cs="Arial"/>
          <w:sz w:val="23"/>
          <w:szCs w:val="23"/>
        </w:rPr>
      </w:r>
      <w:r w:rsidRPr="00431776">
        <w:rPr>
          <w:rFonts w:cs="Arial"/>
          <w:sz w:val="23"/>
          <w:szCs w:val="23"/>
        </w:rPr>
        <w:fldChar w:fldCharType="separate"/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fldChar w:fldCharType="end"/>
      </w:r>
      <w:r w:rsidRPr="00431776">
        <w:rPr>
          <w:rFonts w:cs="Arial"/>
          <w:sz w:val="23"/>
          <w:szCs w:val="23"/>
        </w:rPr>
        <w:t xml:space="preserve"> de 20</w:t>
      </w:r>
      <w:r w:rsidRPr="00431776">
        <w:rPr>
          <w:rFonts w:cs="Arial"/>
          <w:sz w:val="23"/>
          <w:szCs w:val="23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31776">
        <w:rPr>
          <w:rFonts w:cs="Arial"/>
          <w:sz w:val="23"/>
          <w:szCs w:val="23"/>
        </w:rPr>
        <w:instrText xml:space="preserve"> FORMTEXT </w:instrText>
      </w:r>
      <w:r w:rsidRPr="00431776">
        <w:rPr>
          <w:rFonts w:cs="Arial"/>
          <w:sz w:val="23"/>
          <w:szCs w:val="23"/>
        </w:rPr>
      </w:r>
      <w:r w:rsidRPr="00431776">
        <w:rPr>
          <w:rFonts w:cs="Arial"/>
          <w:sz w:val="23"/>
          <w:szCs w:val="23"/>
        </w:rPr>
        <w:fldChar w:fldCharType="separate"/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t> </w:t>
      </w:r>
      <w:r w:rsidRPr="00431776">
        <w:rPr>
          <w:rFonts w:cs="Arial"/>
          <w:sz w:val="23"/>
          <w:szCs w:val="23"/>
        </w:rPr>
        <w:fldChar w:fldCharType="end"/>
      </w:r>
      <w:r w:rsidRPr="00431776">
        <w:rPr>
          <w:rFonts w:cs="Arial"/>
          <w:sz w:val="23"/>
          <w:szCs w:val="23"/>
        </w:rPr>
        <w:t>.</w:t>
      </w:r>
    </w:p>
    <w:p w14:paraId="1E94F665" w14:textId="1CE58838" w:rsidR="00EF76AC" w:rsidRPr="0040221B" w:rsidRDefault="00EF76AC" w:rsidP="00553755">
      <w:pPr>
        <w:pStyle w:val="Ttulo1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Anex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27"/>
      </w:tblGrid>
      <w:tr w:rsidR="00EF76AC" w:rsidRPr="00080297" w14:paraId="016CC9B3" w14:textId="77777777" w:rsidTr="00BE73F4">
        <w:trPr>
          <w:trHeight w:val="327"/>
          <w:jc w:val="center"/>
        </w:trPr>
        <w:tc>
          <w:tcPr>
            <w:tcW w:w="5240" w:type="dxa"/>
            <w:shd w:val="clear" w:color="auto" w:fill="AEAAAA"/>
            <w:noWrap/>
            <w:vAlign w:val="center"/>
          </w:tcPr>
          <w:p w14:paraId="53BD4E2B" w14:textId="77777777" w:rsidR="00EF76AC" w:rsidRPr="00080297" w:rsidRDefault="00EF76AC" w:rsidP="00E8663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3827" w:type="dxa"/>
            <w:shd w:val="clear" w:color="auto" w:fill="AEAAAA"/>
            <w:vAlign w:val="center"/>
          </w:tcPr>
          <w:p w14:paraId="206C9A6B" w14:textId="77777777" w:rsidR="00EF76AC" w:rsidRPr="00080297" w:rsidRDefault="00EF76AC" w:rsidP="00E8663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licabilidade</w:t>
            </w:r>
          </w:p>
        </w:tc>
      </w:tr>
      <w:tr w:rsidR="00EF76AC" w:rsidRPr="00080297" w14:paraId="58AB90D0" w14:textId="77777777" w:rsidTr="00BE73F4">
        <w:trPr>
          <w:trHeight w:val="567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45828ECD" w14:textId="77777777" w:rsidR="00EF76AC" w:rsidRPr="00080297" w:rsidRDefault="00EF76AC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297">
              <w:rPr>
                <w:rFonts w:ascii="Arial" w:hAnsi="Arial" w:cs="Arial"/>
                <w:color w:val="000000"/>
                <w:sz w:val="20"/>
                <w:szCs w:val="20"/>
              </w:rPr>
              <w:t>Cópia de documento de identificação oficial do titul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unidade consumidora.</w:t>
            </w:r>
          </w:p>
        </w:tc>
        <w:tc>
          <w:tcPr>
            <w:tcW w:w="3827" w:type="dxa"/>
            <w:vAlign w:val="center"/>
          </w:tcPr>
          <w:p w14:paraId="3CAD1FD9" w14:textId="77777777" w:rsidR="00EF76AC" w:rsidRPr="00080297" w:rsidRDefault="00EF76AC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s os casos.</w:t>
            </w:r>
          </w:p>
        </w:tc>
      </w:tr>
      <w:tr w:rsidR="00EF76AC" w:rsidRPr="00080297" w14:paraId="12874657" w14:textId="77777777" w:rsidTr="00BE73F4">
        <w:trPr>
          <w:trHeight w:val="567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48DF5241" w14:textId="77777777" w:rsidR="00EF76AC" w:rsidRPr="00080297" w:rsidRDefault="00EF76AC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297">
              <w:rPr>
                <w:rFonts w:ascii="Arial" w:hAnsi="Arial" w:cs="Arial"/>
                <w:color w:val="000000"/>
                <w:sz w:val="20"/>
                <w:szCs w:val="20"/>
              </w:rPr>
              <w:t>Cópia da procuração e do documento de identificação of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al do procurador.</w:t>
            </w:r>
          </w:p>
        </w:tc>
        <w:tc>
          <w:tcPr>
            <w:tcW w:w="3827" w:type="dxa"/>
            <w:vAlign w:val="center"/>
          </w:tcPr>
          <w:p w14:paraId="3A636786" w14:textId="77777777" w:rsidR="00EF76AC" w:rsidRPr="00080297" w:rsidRDefault="00EF76AC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os assinados por procurador.</w:t>
            </w:r>
          </w:p>
        </w:tc>
      </w:tr>
      <w:tr w:rsidR="00EF76AC" w:rsidRPr="00080297" w14:paraId="2910AF4B" w14:textId="77777777" w:rsidTr="00BE73F4">
        <w:trPr>
          <w:trHeight w:val="567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AA23618" w14:textId="77777777" w:rsidR="00EF76AC" w:rsidRPr="00080297" w:rsidRDefault="00EF76AC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297">
              <w:rPr>
                <w:rFonts w:ascii="Arial" w:hAnsi="Arial" w:cs="Arial"/>
                <w:color w:val="000000"/>
                <w:sz w:val="20"/>
                <w:szCs w:val="20"/>
              </w:rPr>
              <w:t>ART do Responsável Técnico pelo projeto elétrico e instalação do sistema de microger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6C02234A" w14:textId="77777777" w:rsidR="00EF76AC" w:rsidRPr="00080297" w:rsidRDefault="00EF76AC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s os casos.</w:t>
            </w:r>
          </w:p>
        </w:tc>
      </w:tr>
      <w:tr w:rsidR="00BE73F4" w:rsidRPr="00080297" w14:paraId="77E5EAF1" w14:textId="77777777" w:rsidTr="00E276DF">
        <w:trPr>
          <w:trHeight w:val="567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5A08F987" w14:textId="7240F209" w:rsidR="00BE73F4" w:rsidRPr="00080297" w:rsidRDefault="00BE73F4" w:rsidP="007727EE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rama unifilar</w:t>
            </w:r>
            <w:r w:rsidR="007727EE" w:rsidRPr="000802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27EE">
              <w:rPr>
                <w:rFonts w:ascii="Arial" w:hAnsi="Arial" w:cs="Arial"/>
                <w:color w:val="000000"/>
                <w:sz w:val="20"/>
                <w:szCs w:val="20"/>
              </w:rPr>
              <w:t xml:space="preserve">contemplando desde o ponto de derivação na rede da </w:t>
            </w:r>
            <w:r w:rsidR="00130638">
              <w:rPr>
                <w:rFonts w:ascii="Arial" w:hAnsi="Arial" w:cs="Arial"/>
                <w:color w:val="000000"/>
                <w:sz w:val="20"/>
                <w:szCs w:val="20"/>
              </w:rPr>
              <w:t>HIDROPAN</w:t>
            </w:r>
            <w:r w:rsidR="007727EE">
              <w:rPr>
                <w:rFonts w:ascii="Arial" w:hAnsi="Arial" w:cs="Arial"/>
                <w:color w:val="000000"/>
                <w:sz w:val="20"/>
                <w:szCs w:val="20"/>
              </w:rPr>
              <w:t xml:space="preserve"> até a central gerado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25598F94" w14:textId="3C934C80" w:rsidR="00BE73F4" w:rsidRDefault="00BE73F4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s os casos.</w:t>
            </w:r>
          </w:p>
        </w:tc>
      </w:tr>
      <w:tr w:rsidR="00EF76AC" w:rsidRPr="00080297" w14:paraId="09D5F3EC" w14:textId="77777777" w:rsidTr="00BE73F4">
        <w:trPr>
          <w:trHeight w:val="1134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237DB264" w14:textId="77777777" w:rsidR="00EF76AC" w:rsidRPr="00080297" w:rsidRDefault="00EF76AC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297">
              <w:rPr>
                <w:rFonts w:ascii="Arial" w:hAnsi="Arial" w:cs="Arial"/>
                <w:color w:val="000000"/>
                <w:sz w:val="20"/>
                <w:szCs w:val="20"/>
              </w:rPr>
              <w:t>Lista de unidades consumidoras partic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tes do sistema de compensação,</w:t>
            </w:r>
            <w:r w:rsidRPr="00080297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cando a porcentagem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080297">
              <w:rPr>
                <w:rFonts w:ascii="Arial" w:hAnsi="Arial" w:cs="Arial"/>
                <w:color w:val="000000"/>
                <w:sz w:val="20"/>
                <w:szCs w:val="20"/>
              </w:rPr>
              <w:t xml:space="preserve"> rateio dos créditos e o enquadramento conforme incisos VI a VIII do art. 2º da Resolução Normativa nº 482/20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283163FF" w14:textId="4DC14F09" w:rsidR="00EF76AC" w:rsidRPr="00080297" w:rsidRDefault="00EF76AC" w:rsidP="00BE73F4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consumo remoto, geração compartilhada ou modalidade “empreendimento de múltiplas UCs”.</w:t>
            </w:r>
          </w:p>
        </w:tc>
      </w:tr>
      <w:tr w:rsidR="00EF76AC" w:rsidRPr="00080297" w14:paraId="41F2EC10" w14:textId="77777777" w:rsidTr="00BE73F4">
        <w:trPr>
          <w:trHeight w:val="567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6FFB66BE" w14:textId="77777777" w:rsidR="00EF76AC" w:rsidRPr="00080297" w:rsidRDefault="00EF76AC" w:rsidP="00E86638">
            <w:pPr>
              <w:keepNext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297">
              <w:rPr>
                <w:rFonts w:ascii="Arial" w:hAnsi="Arial" w:cs="Arial"/>
                <w:color w:val="000000"/>
                <w:sz w:val="20"/>
                <w:szCs w:val="20"/>
              </w:rPr>
              <w:t>Cópia de instrumento jurídico que comprove o compromisso de solidarie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re os integrantes.</w:t>
            </w:r>
          </w:p>
        </w:tc>
        <w:tc>
          <w:tcPr>
            <w:tcW w:w="3827" w:type="dxa"/>
            <w:vAlign w:val="center"/>
          </w:tcPr>
          <w:p w14:paraId="1AA18834" w14:textId="36A12A07" w:rsidR="00EF76AC" w:rsidRPr="00975C56" w:rsidRDefault="00EF76AC" w:rsidP="00BE73F4">
            <w:pPr>
              <w:keepNext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ação compartilhada ou modalidade “empreendimento de múltiplas UCs”.</w:t>
            </w:r>
          </w:p>
        </w:tc>
      </w:tr>
    </w:tbl>
    <w:p w14:paraId="1F56EBFE" w14:textId="77777777" w:rsidR="00015F95" w:rsidRPr="00431776" w:rsidRDefault="00015F95" w:rsidP="00015F95">
      <w:pPr>
        <w:jc w:val="both"/>
        <w:rPr>
          <w:rFonts w:cs="Arial"/>
          <w:sz w:val="23"/>
          <w:szCs w:val="23"/>
        </w:rPr>
      </w:pPr>
    </w:p>
    <w:p w14:paraId="2438E2DD" w14:textId="77777777" w:rsidR="00015F95" w:rsidRPr="00431776" w:rsidRDefault="00015F95" w:rsidP="00EF76AC">
      <w:pPr>
        <w:jc w:val="both"/>
        <w:rPr>
          <w:rFonts w:cs="Arial"/>
          <w:sz w:val="23"/>
          <w:szCs w:val="23"/>
        </w:rPr>
      </w:pPr>
    </w:p>
    <w:sectPr w:rsidR="00015F95" w:rsidRPr="00431776" w:rsidSect="000E0A86">
      <w:headerReference w:type="default" r:id="rId11"/>
      <w:footerReference w:type="default" r:id="rId12"/>
      <w:pgSz w:w="11906" w:h="16838" w:code="9"/>
      <w:pgMar w:top="1757" w:right="566" w:bottom="709" w:left="1418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FCAF" w14:textId="77777777" w:rsidR="00C41E43" w:rsidRDefault="00C41E43" w:rsidP="0040221B">
      <w:pPr>
        <w:spacing w:after="0" w:line="240" w:lineRule="auto"/>
      </w:pPr>
      <w:r>
        <w:separator/>
      </w:r>
    </w:p>
  </w:endnote>
  <w:endnote w:type="continuationSeparator" w:id="0">
    <w:p w14:paraId="49C4AC22" w14:textId="77777777" w:rsidR="00C41E43" w:rsidRDefault="00C41E43" w:rsidP="0040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C9E3" w14:textId="0BD6DF41" w:rsidR="000E0A86" w:rsidRPr="000E0A86" w:rsidRDefault="000E0A86" w:rsidP="000E0A86">
    <w:pPr>
      <w:tabs>
        <w:tab w:val="left" w:pos="993"/>
      </w:tabs>
      <w:spacing w:after="0" w:line="240" w:lineRule="auto"/>
      <w:ind w:left="113" w:hanging="113"/>
      <w:rPr>
        <w:rFonts w:ascii="Arial" w:hAnsi="Arial" w:cs="Arial"/>
        <w:sz w:val="12"/>
        <w:szCs w:val="12"/>
      </w:rPr>
    </w:pPr>
    <w:r w:rsidRPr="000E0A86">
      <w:rPr>
        <w:rFonts w:ascii="Arial" w:hAnsi="Arial" w:cs="Arial"/>
        <w:sz w:val="12"/>
        <w:szCs w:val="12"/>
      </w:rPr>
      <w:t>1 - Este documento aplica-se à conexão de central de microgeração distribuída que atenda, cumulativamente, as seguintes condições:</w:t>
    </w:r>
  </w:p>
  <w:p w14:paraId="7A72F3DC" w14:textId="77777777" w:rsidR="000E0A86" w:rsidRPr="000E0A86" w:rsidRDefault="000E0A86" w:rsidP="000E0A86">
    <w:pPr>
      <w:pStyle w:val="PargrafodaLista"/>
      <w:numPr>
        <w:ilvl w:val="0"/>
        <w:numId w:val="26"/>
      </w:numPr>
      <w:tabs>
        <w:tab w:val="left" w:pos="709"/>
        <w:tab w:val="left" w:pos="993"/>
      </w:tabs>
      <w:spacing w:after="0" w:line="240" w:lineRule="auto"/>
      <w:contextualSpacing w:val="0"/>
      <w:rPr>
        <w:rFonts w:ascii="Arial" w:hAnsi="Arial" w:cs="Arial"/>
        <w:sz w:val="12"/>
        <w:szCs w:val="12"/>
      </w:rPr>
    </w:pPr>
    <w:r w:rsidRPr="000E0A86">
      <w:rPr>
        <w:rFonts w:ascii="Arial" w:hAnsi="Arial" w:cs="Arial"/>
        <w:sz w:val="12"/>
        <w:szCs w:val="12"/>
      </w:rPr>
      <w:t>central geradora fotovoltaica composta por um único inversor de potência nominal igual ou inferior a 10 kW;</w:t>
    </w:r>
  </w:p>
  <w:p w14:paraId="27023C6E" w14:textId="77777777" w:rsidR="000E0A86" w:rsidRPr="000E0A86" w:rsidRDefault="000E0A86" w:rsidP="000E0A86">
    <w:pPr>
      <w:pStyle w:val="PargrafodaLista"/>
      <w:numPr>
        <w:ilvl w:val="0"/>
        <w:numId w:val="26"/>
      </w:numPr>
      <w:tabs>
        <w:tab w:val="left" w:pos="709"/>
        <w:tab w:val="left" w:pos="993"/>
      </w:tabs>
      <w:spacing w:after="0" w:line="240" w:lineRule="auto"/>
      <w:contextualSpacing w:val="0"/>
      <w:rPr>
        <w:rFonts w:ascii="Arial" w:hAnsi="Arial" w:cs="Arial"/>
        <w:sz w:val="12"/>
        <w:szCs w:val="12"/>
      </w:rPr>
    </w:pPr>
    <w:r w:rsidRPr="000E0A86">
      <w:rPr>
        <w:rFonts w:ascii="Arial" w:hAnsi="Arial" w:cs="Arial"/>
        <w:sz w:val="12"/>
        <w:szCs w:val="12"/>
      </w:rPr>
      <w:t>conexão da UC ao SDBT;</w:t>
    </w:r>
  </w:p>
  <w:p w14:paraId="1BD50508" w14:textId="77777777" w:rsidR="000E0A86" w:rsidRPr="000E0A86" w:rsidRDefault="000E0A86" w:rsidP="000E0A86">
    <w:pPr>
      <w:pStyle w:val="PargrafodaLista"/>
      <w:numPr>
        <w:ilvl w:val="0"/>
        <w:numId w:val="26"/>
      </w:numPr>
      <w:tabs>
        <w:tab w:val="left" w:pos="709"/>
        <w:tab w:val="left" w:pos="993"/>
      </w:tabs>
      <w:spacing w:after="0" w:line="240" w:lineRule="auto"/>
      <w:contextualSpacing w:val="0"/>
      <w:rPr>
        <w:rFonts w:ascii="Arial" w:hAnsi="Arial" w:cs="Arial"/>
        <w:sz w:val="12"/>
        <w:szCs w:val="12"/>
      </w:rPr>
    </w:pPr>
    <w:r w:rsidRPr="000E0A86">
      <w:rPr>
        <w:rFonts w:ascii="Arial" w:hAnsi="Arial" w:cs="Arial"/>
        <w:sz w:val="12"/>
        <w:szCs w:val="12"/>
      </w:rPr>
      <w:t>UC sem gerador de emergência ou de qualquer outro tipo além da central microgeradora.</w:t>
    </w:r>
  </w:p>
  <w:p w14:paraId="0AF3F7AA" w14:textId="47EF77BB" w:rsidR="00A135CD" w:rsidRPr="00536C4C" w:rsidRDefault="000E0A86" w:rsidP="000E0A86">
    <w:pPr>
      <w:pStyle w:val="Rodap"/>
      <w:rPr>
        <w:rFonts w:ascii="Arial" w:hAnsi="Arial" w:cs="Arial"/>
        <w:sz w:val="12"/>
        <w:szCs w:val="12"/>
      </w:rPr>
    </w:pPr>
    <w:r w:rsidRPr="00536C4C">
      <w:rPr>
        <w:rFonts w:ascii="Arial" w:hAnsi="Arial" w:cs="Arial"/>
        <w:sz w:val="12"/>
        <w:szCs w:val="12"/>
      </w:rPr>
      <w:t xml:space="preserve">2 - Se este valor for superior ao da alínea “l” do item 1 (potência disponibilizada), </w:t>
    </w:r>
    <w:r w:rsidRPr="001364FA">
      <w:rPr>
        <w:rFonts w:ascii="Arial" w:hAnsi="Arial" w:cs="Arial"/>
        <w:b/>
        <w:bCs/>
        <w:sz w:val="12"/>
        <w:szCs w:val="12"/>
      </w:rPr>
      <w:t>revise o projeto antes de submeter à HIDROPAN</w:t>
    </w:r>
    <w:r w:rsidRPr="00536C4C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4AB6" w14:textId="77777777" w:rsidR="00C41E43" w:rsidRDefault="00C41E43" w:rsidP="0040221B">
      <w:pPr>
        <w:spacing w:after="0" w:line="240" w:lineRule="auto"/>
      </w:pPr>
      <w:r>
        <w:separator/>
      </w:r>
    </w:p>
  </w:footnote>
  <w:footnote w:type="continuationSeparator" w:id="0">
    <w:p w14:paraId="18BCD926" w14:textId="77777777" w:rsidR="00C41E43" w:rsidRDefault="00C41E43" w:rsidP="0040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369F" w14:textId="6AC123D5" w:rsidR="004C2690" w:rsidRDefault="004C2690" w:rsidP="004C2690">
    <w:pPr>
      <w:pStyle w:val="Cabealho"/>
      <w:tabs>
        <w:tab w:val="clear" w:pos="8504"/>
        <w:tab w:val="left" w:pos="0"/>
        <w:tab w:val="right" w:pos="7230"/>
        <w:tab w:val="right" w:pos="9922"/>
      </w:tabs>
    </w:pPr>
  </w:p>
  <w:tbl>
    <w:tblPr>
      <w:tblStyle w:val="Tabelacomgrade"/>
      <w:tblW w:w="11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5031"/>
    </w:tblGrid>
    <w:tr w:rsidR="004C2690" w14:paraId="0B24C556" w14:textId="77777777" w:rsidTr="00841141">
      <w:tc>
        <w:tcPr>
          <w:tcW w:w="6204" w:type="dxa"/>
        </w:tcPr>
        <w:p w14:paraId="0FBAC17F" w14:textId="77777777" w:rsidR="00841141" w:rsidRPr="00841141" w:rsidRDefault="00841141" w:rsidP="00841141">
          <w:pPr>
            <w:pStyle w:val="Cabealho"/>
            <w:tabs>
              <w:tab w:val="clear" w:pos="8504"/>
              <w:tab w:val="left" w:pos="0"/>
              <w:tab w:val="right" w:pos="7230"/>
              <w:tab w:val="right" w:pos="9922"/>
            </w:tabs>
            <w:contextualSpacing/>
            <w:rPr>
              <w:rFonts w:ascii="Agency FB" w:hAnsi="Agency FB" w:cs="Arial"/>
              <w:b/>
            </w:rPr>
          </w:pPr>
        </w:p>
        <w:p w14:paraId="5B919297" w14:textId="05131EF0" w:rsidR="004C2690" w:rsidRPr="00841141" w:rsidRDefault="004C2690" w:rsidP="00841141">
          <w:pPr>
            <w:pStyle w:val="Cabealho"/>
            <w:tabs>
              <w:tab w:val="clear" w:pos="8504"/>
              <w:tab w:val="left" w:pos="0"/>
              <w:tab w:val="right" w:pos="7230"/>
              <w:tab w:val="right" w:pos="9922"/>
            </w:tabs>
            <w:contextualSpacing/>
            <w:rPr>
              <w:rFonts w:ascii="Agency FB" w:hAnsi="Agency FB" w:cs="Arial"/>
              <w:b/>
              <w:sz w:val="36"/>
              <w:szCs w:val="36"/>
            </w:rPr>
          </w:pPr>
          <w:r w:rsidRPr="002C3AB1">
            <w:rPr>
              <w:rFonts w:ascii="Agency FB" w:hAnsi="Agency FB" w:cs="Arial"/>
              <w:b/>
              <w:sz w:val="36"/>
              <w:szCs w:val="36"/>
            </w:rPr>
            <w:t>SOLICITAÇÃO DE ACESSO PARA MICROGERAÇÃO DISTRIBUÍDA</w:t>
          </w:r>
          <w:r w:rsidR="002C3AB1" w:rsidRPr="002C3AB1">
            <w:rPr>
              <w:rFonts w:ascii="Agency FB" w:hAnsi="Agency FB" w:cs="Arial"/>
              <w:b/>
              <w:sz w:val="36"/>
              <w:szCs w:val="36"/>
            </w:rPr>
            <w:t xml:space="preserve"> </w:t>
          </w:r>
          <w:r w:rsidR="002C3AB1">
            <w:rPr>
              <w:rFonts w:ascii="Agency FB" w:hAnsi="Agency FB" w:cs="Arial"/>
              <w:b/>
              <w:sz w:val="32"/>
              <w:szCs w:val="32"/>
            </w:rPr>
            <w:t xml:space="preserve">- </w:t>
          </w:r>
          <w:r w:rsidR="002C3AB1" w:rsidRPr="00841141">
            <w:rPr>
              <w:rFonts w:ascii="Agency FB" w:hAnsi="Agency FB" w:cs="Arial"/>
              <w:bCs/>
              <w:sz w:val="32"/>
              <w:szCs w:val="32"/>
            </w:rPr>
            <w:t>Modelo Simplificado</w:t>
          </w:r>
          <w:r w:rsidR="00FB1FB8" w:rsidRPr="00841141">
            <w:rPr>
              <w:rFonts w:ascii="Agency FB" w:hAnsi="Agency FB" w:cs="Arial"/>
              <w:bCs/>
              <w:sz w:val="32"/>
              <w:szCs w:val="32"/>
            </w:rPr>
            <w:t>¹</w:t>
          </w:r>
        </w:p>
      </w:tc>
      <w:tc>
        <w:tcPr>
          <w:tcW w:w="5031" w:type="dxa"/>
        </w:tcPr>
        <w:p w14:paraId="55BBF6AF" w14:textId="77777777" w:rsidR="00841141" w:rsidRDefault="00841141" w:rsidP="00841141">
          <w:pPr>
            <w:pStyle w:val="Cabealho"/>
            <w:tabs>
              <w:tab w:val="clear" w:pos="8504"/>
              <w:tab w:val="left" w:pos="0"/>
              <w:tab w:val="right" w:pos="7230"/>
              <w:tab w:val="right" w:pos="9922"/>
            </w:tabs>
            <w:jc w:val="center"/>
          </w:pPr>
        </w:p>
        <w:p w14:paraId="679A1B6A" w14:textId="77777777" w:rsidR="00841141" w:rsidRPr="00841141" w:rsidRDefault="00841141" w:rsidP="00841141">
          <w:pPr>
            <w:pStyle w:val="Cabealho"/>
            <w:tabs>
              <w:tab w:val="clear" w:pos="8504"/>
              <w:tab w:val="left" w:pos="0"/>
              <w:tab w:val="right" w:pos="7230"/>
              <w:tab w:val="right" w:pos="9922"/>
            </w:tabs>
            <w:jc w:val="center"/>
            <w:rPr>
              <w:sz w:val="4"/>
              <w:szCs w:val="4"/>
            </w:rPr>
          </w:pPr>
        </w:p>
        <w:p w14:paraId="7AB19EC4" w14:textId="49842AE4" w:rsidR="004C2690" w:rsidRDefault="00170A98" w:rsidP="00170A98">
          <w:pPr>
            <w:pStyle w:val="Cabealho"/>
            <w:tabs>
              <w:tab w:val="clear" w:pos="8504"/>
              <w:tab w:val="left" w:pos="0"/>
              <w:tab w:val="right" w:pos="7230"/>
              <w:tab w:val="right" w:pos="9922"/>
            </w:tabs>
          </w:pPr>
          <w:r>
            <w:rPr>
              <w:noProof/>
            </w:rPr>
            <w:t xml:space="preserve">             </w:t>
          </w:r>
          <w:r w:rsidR="004C2690">
            <w:rPr>
              <w:noProof/>
            </w:rPr>
            <w:drawing>
              <wp:inline distT="0" distB="0" distL="0" distR="0" wp14:anchorId="1DC8A962" wp14:editId="3616DA36">
                <wp:extent cx="1785702" cy="483079"/>
                <wp:effectExtent l="0" t="0" r="508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84" t="28721" r="13494" b="28497"/>
                        <a:stretch/>
                      </pic:blipFill>
                      <pic:spPr bwMode="auto">
                        <a:xfrm>
                          <a:off x="0" y="0"/>
                          <a:ext cx="1854873" cy="50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A14329" w14:textId="506F16A9" w:rsidR="00CC0BCF" w:rsidRDefault="004C2690" w:rsidP="004C2690">
    <w:pPr>
      <w:pStyle w:val="Cabealho"/>
      <w:tabs>
        <w:tab w:val="clear" w:pos="8504"/>
        <w:tab w:val="left" w:pos="0"/>
        <w:tab w:val="right" w:pos="7230"/>
        <w:tab w:val="right" w:pos="99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9D7"/>
    <w:multiLevelType w:val="hybridMultilevel"/>
    <w:tmpl w:val="3FA294EE"/>
    <w:lvl w:ilvl="0" w:tplc="2FFAEE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52302"/>
    <w:multiLevelType w:val="hybridMultilevel"/>
    <w:tmpl w:val="54801FC2"/>
    <w:lvl w:ilvl="0" w:tplc="E0E8BC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4D808258" w:tentative="1">
      <w:start w:val="1"/>
      <w:numFmt w:val="lowerLetter"/>
      <w:lvlText w:val="%2."/>
      <w:lvlJc w:val="left"/>
      <w:pPr>
        <w:ind w:left="1440" w:hanging="360"/>
      </w:pPr>
    </w:lvl>
    <w:lvl w:ilvl="2" w:tplc="0AD4E850" w:tentative="1">
      <w:start w:val="1"/>
      <w:numFmt w:val="lowerRoman"/>
      <w:lvlText w:val="%3."/>
      <w:lvlJc w:val="right"/>
      <w:pPr>
        <w:ind w:left="2160" w:hanging="180"/>
      </w:pPr>
    </w:lvl>
    <w:lvl w:ilvl="3" w:tplc="EA08CDE0" w:tentative="1">
      <w:start w:val="1"/>
      <w:numFmt w:val="decimal"/>
      <w:lvlText w:val="%4."/>
      <w:lvlJc w:val="left"/>
      <w:pPr>
        <w:ind w:left="2880" w:hanging="360"/>
      </w:pPr>
    </w:lvl>
    <w:lvl w:ilvl="4" w:tplc="C9C07816" w:tentative="1">
      <w:start w:val="1"/>
      <w:numFmt w:val="lowerLetter"/>
      <w:lvlText w:val="%5."/>
      <w:lvlJc w:val="left"/>
      <w:pPr>
        <w:ind w:left="3600" w:hanging="360"/>
      </w:pPr>
    </w:lvl>
    <w:lvl w:ilvl="5" w:tplc="8AA07DA2" w:tentative="1">
      <w:start w:val="1"/>
      <w:numFmt w:val="lowerRoman"/>
      <w:lvlText w:val="%6."/>
      <w:lvlJc w:val="right"/>
      <w:pPr>
        <w:ind w:left="4320" w:hanging="180"/>
      </w:pPr>
    </w:lvl>
    <w:lvl w:ilvl="6" w:tplc="3E2A2404" w:tentative="1">
      <w:start w:val="1"/>
      <w:numFmt w:val="decimal"/>
      <w:lvlText w:val="%7."/>
      <w:lvlJc w:val="left"/>
      <w:pPr>
        <w:ind w:left="5040" w:hanging="360"/>
      </w:pPr>
    </w:lvl>
    <w:lvl w:ilvl="7" w:tplc="F71ED752" w:tentative="1">
      <w:start w:val="1"/>
      <w:numFmt w:val="lowerLetter"/>
      <w:lvlText w:val="%8."/>
      <w:lvlJc w:val="left"/>
      <w:pPr>
        <w:ind w:left="5760" w:hanging="360"/>
      </w:pPr>
    </w:lvl>
    <w:lvl w:ilvl="8" w:tplc="19309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5FF"/>
    <w:multiLevelType w:val="hybridMultilevel"/>
    <w:tmpl w:val="9D58E4BE"/>
    <w:lvl w:ilvl="0" w:tplc="530A010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220"/>
    <w:multiLevelType w:val="hybridMultilevel"/>
    <w:tmpl w:val="0FE630AE"/>
    <w:lvl w:ilvl="0" w:tplc="9E0E2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92B"/>
    <w:multiLevelType w:val="hybridMultilevel"/>
    <w:tmpl w:val="7F263438"/>
    <w:lvl w:ilvl="0" w:tplc="1EC25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65C3"/>
    <w:multiLevelType w:val="hybridMultilevel"/>
    <w:tmpl w:val="51660B88"/>
    <w:lvl w:ilvl="0" w:tplc="48A6550C">
      <w:start w:val="1"/>
      <w:numFmt w:val="lowerLetter"/>
      <w:lvlText w:val="%1)"/>
      <w:lvlJc w:val="left"/>
      <w:pPr>
        <w:ind w:left="2204" w:hanging="360"/>
      </w:pPr>
    </w:lvl>
    <w:lvl w:ilvl="1" w:tplc="2E864CB6">
      <w:start w:val="1"/>
      <w:numFmt w:val="lowerLetter"/>
      <w:lvlText w:val="%2."/>
      <w:lvlJc w:val="left"/>
      <w:pPr>
        <w:ind w:left="1440" w:hanging="360"/>
      </w:pPr>
    </w:lvl>
    <w:lvl w:ilvl="2" w:tplc="71B8416C" w:tentative="1">
      <w:start w:val="1"/>
      <w:numFmt w:val="lowerRoman"/>
      <w:lvlText w:val="%3."/>
      <w:lvlJc w:val="right"/>
      <w:pPr>
        <w:ind w:left="2160" w:hanging="180"/>
      </w:pPr>
    </w:lvl>
    <w:lvl w:ilvl="3" w:tplc="2DE4E924" w:tentative="1">
      <w:start w:val="1"/>
      <w:numFmt w:val="decimal"/>
      <w:lvlText w:val="%4."/>
      <w:lvlJc w:val="left"/>
      <w:pPr>
        <w:ind w:left="2880" w:hanging="360"/>
      </w:pPr>
    </w:lvl>
    <w:lvl w:ilvl="4" w:tplc="A036E1C6" w:tentative="1">
      <w:start w:val="1"/>
      <w:numFmt w:val="lowerLetter"/>
      <w:lvlText w:val="%5."/>
      <w:lvlJc w:val="left"/>
      <w:pPr>
        <w:ind w:left="3600" w:hanging="360"/>
      </w:pPr>
    </w:lvl>
    <w:lvl w:ilvl="5" w:tplc="E758B6C4" w:tentative="1">
      <w:start w:val="1"/>
      <w:numFmt w:val="lowerRoman"/>
      <w:lvlText w:val="%6."/>
      <w:lvlJc w:val="right"/>
      <w:pPr>
        <w:ind w:left="4320" w:hanging="180"/>
      </w:pPr>
    </w:lvl>
    <w:lvl w:ilvl="6" w:tplc="0A9C7B5E" w:tentative="1">
      <w:start w:val="1"/>
      <w:numFmt w:val="decimal"/>
      <w:lvlText w:val="%7."/>
      <w:lvlJc w:val="left"/>
      <w:pPr>
        <w:ind w:left="5040" w:hanging="360"/>
      </w:pPr>
    </w:lvl>
    <w:lvl w:ilvl="7" w:tplc="50F2D10C" w:tentative="1">
      <w:start w:val="1"/>
      <w:numFmt w:val="lowerLetter"/>
      <w:lvlText w:val="%8."/>
      <w:lvlJc w:val="left"/>
      <w:pPr>
        <w:ind w:left="5760" w:hanging="360"/>
      </w:pPr>
    </w:lvl>
    <w:lvl w:ilvl="8" w:tplc="54E67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0E9"/>
    <w:multiLevelType w:val="hybridMultilevel"/>
    <w:tmpl w:val="AE84A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5E0F"/>
    <w:multiLevelType w:val="hybridMultilevel"/>
    <w:tmpl w:val="CF0EE8AE"/>
    <w:lvl w:ilvl="0" w:tplc="BEFA0E9E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477487DA" w:tentative="1">
      <w:start w:val="1"/>
      <w:numFmt w:val="lowerLetter"/>
      <w:lvlText w:val="%2."/>
      <w:lvlJc w:val="left"/>
      <w:pPr>
        <w:ind w:left="1440" w:hanging="360"/>
      </w:pPr>
    </w:lvl>
    <w:lvl w:ilvl="2" w:tplc="171AC416" w:tentative="1">
      <w:start w:val="1"/>
      <w:numFmt w:val="lowerRoman"/>
      <w:lvlText w:val="%3."/>
      <w:lvlJc w:val="right"/>
      <w:pPr>
        <w:ind w:left="2160" w:hanging="180"/>
      </w:pPr>
    </w:lvl>
    <w:lvl w:ilvl="3" w:tplc="33EC39D0" w:tentative="1">
      <w:start w:val="1"/>
      <w:numFmt w:val="decimal"/>
      <w:lvlText w:val="%4."/>
      <w:lvlJc w:val="left"/>
      <w:pPr>
        <w:ind w:left="2880" w:hanging="360"/>
      </w:pPr>
    </w:lvl>
    <w:lvl w:ilvl="4" w:tplc="2C90E6EC" w:tentative="1">
      <w:start w:val="1"/>
      <w:numFmt w:val="lowerLetter"/>
      <w:lvlText w:val="%5."/>
      <w:lvlJc w:val="left"/>
      <w:pPr>
        <w:ind w:left="3600" w:hanging="360"/>
      </w:pPr>
    </w:lvl>
    <w:lvl w:ilvl="5" w:tplc="68283932" w:tentative="1">
      <w:start w:val="1"/>
      <w:numFmt w:val="lowerRoman"/>
      <w:lvlText w:val="%6."/>
      <w:lvlJc w:val="right"/>
      <w:pPr>
        <w:ind w:left="4320" w:hanging="180"/>
      </w:pPr>
    </w:lvl>
    <w:lvl w:ilvl="6" w:tplc="81925F92" w:tentative="1">
      <w:start w:val="1"/>
      <w:numFmt w:val="decimal"/>
      <w:lvlText w:val="%7."/>
      <w:lvlJc w:val="left"/>
      <w:pPr>
        <w:ind w:left="5040" w:hanging="360"/>
      </w:pPr>
    </w:lvl>
    <w:lvl w:ilvl="7" w:tplc="C0786B98" w:tentative="1">
      <w:start w:val="1"/>
      <w:numFmt w:val="lowerLetter"/>
      <w:lvlText w:val="%8."/>
      <w:lvlJc w:val="left"/>
      <w:pPr>
        <w:ind w:left="5760" w:hanging="360"/>
      </w:pPr>
    </w:lvl>
    <w:lvl w:ilvl="8" w:tplc="16D41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B22"/>
    <w:multiLevelType w:val="hybridMultilevel"/>
    <w:tmpl w:val="003C4BB6"/>
    <w:lvl w:ilvl="0" w:tplc="842E5AE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sz w:val="28"/>
      </w:rPr>
    </w:lvl>
    <w:lvl w:ilvl="1" w:tplc="842E5AE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sz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2965"/>
    <w:multiLevelType w:val="hybridMultilevel"/>
    <w:tmpl w:val="81D44A80"/>
    <w:lvl w:ilvl="0" w:tplc="36420798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51E92D5B"/>
    <w:multiLevelType w:val="hybridMultilevel"/>
    <w:tmpl w:val="BB7042E8"/>
    <w:lvl w:ilvl="0" w:tplc="1EDAE1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46BF0"/>
    <w:multiLevelType w:val="multilevel"/>
    <w:tmpl w:val="F148D7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DF5501E"/>
    <w:multiLevelType w:val="hybridMultilevel"/>
    <w:tmpl w:val="8D7662D2"/>
    <w:lvl w:ilvl="0" w:tplc="2BE4342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052E2"/>
    <w:multiLevelType w:val="hybridMultilevel"/>
    <w:tmpl w:val="466ADEFE"/>
    <w:lvl w:ilvl="0" w:tplc="9ABA3B82">
      <w:start w:val="1"/>
      <w:numFmt w:val="lowerLetter"/>
      <w:lvlText w:val="%1)"/>
      <w:lvlJc w:val="left"/>
      <w:pPr>
        <w:ind w:left="780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8C066A0"/>
    <w:multiLevelType w:val="hybridMultilevel"/>
    <w:tmpl w:val="CABAC8C4"/>
    <w:lvl w:ilvl="0" w:tplc="0ABE9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07E6"/>
    <w:multiLevelType w:val="multilevel"/>
    <w:tmpl w:val="43B4D82E"/>
    <w:lvl w:ilvl="0">
      <w:start w:val="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5" w:hanging="91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 w15:restartNumberingAfterBreak="0">
    <w:nsid w:val="6E5E6C19"/>
    <w:multiLevelType w:val="hybridMultilevel"/>
    <w:tmpl w:val="B742FF04"/>
    <w:lvl w:ilvl="0" w:tplc="2668ED6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87D86"/>
    <w:multiLevelType w:val="hybridMultilevel"/>
    <w:tmpl w:val="A2424438"/>
    <w:lvl w:ilvl="0" w:tplc="8C16AED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E2D14"/>
    <w:multiLevelType w:val="hybridMultilevel"/>
    <w:tmpl w:val="3F365266"/>
    <w:lvl w:ilvl="0" w:tplc="B55E8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1CD0"/>
    <w:multiLevelType w:val="hybridMultilevel"/>
    <w:tmpl w:val="3E3ABF40"/>
    <w:lvl w:ilvl="0" w:tplc="4BD816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316ED"/>
    <w:multiLevelType w:val="hybridMultilevel"/>
    <w:tmpl w:val="6FCA1B60"/>
    <w:lvl w:ilvl="0" w:tplc="375E5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2"/>
  </w:num>
  <w:num w:numId="18">
    <w:abstractNumId w:val="16"/>
  </w:num>
  <w:num w:numId="19">
    <w:abstractNumId w:val="17"/>
  </w:num>
  <w:num w:numId="20">
    <w:abstractNumId w:val="19"/>
  </w:num>
  <w:num w:numId="21">
    <w:abstractNumId w:val="11"/>
  </w:num>
  <w:num w:numId="22">
    <w:abstractNumId w:val="18"/>
  </w:num>
  <w:num w:numId="23">
    <w:abstractNumId w:val="11"/>
  </w:num>
  <w:num w:numId="24">
    <w:abstractNumId w:val="6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033"/>
    <w:rsid w:val="00015F95"/>
    <w:rsid w:val="00016246"/>
    <w:rsid w:val="0001723B"/>
    <w:rsid w:val="000221B9"/>
    <w:rsid w:val="0002254B"/>
    <w:rsid w:val="00027ABB"/>
    <w:rsid w:val="00044692"/>
    <w:rsid w:val="0005330E"/>
    <w:rsid w:val="00057CB4"/>
    <w:rsid w:val="00061827"/>
    <w:rsid w:val="00063A2B"/>
    <w:rsid w:val="00065213"/>
    <w:rsid w:val="00070A88"/>
    <w:rsid w:val="00076A33"/>
    <w:rsid w:val="00080297"/>
    <w:rsid w:val="00092C79"/>
    <w:rsid w:val="0009671E"/>
    <w:rsid w:val="000A6F50"/>
    <w:rsid w:val="000B0645"/>
    <w:rsid w:val="000C5785"/>
    <w:rsid w:val="000C6759"/>
    <w:rsid w:val="000D0F38"/>
    <w:rsid w:val="000E0A86"/>
    <w:rsid w:val="000E3D08"/>
    <w:rsid w:val="00101417"/>
    <w:rsid w:val="0011354E"/>
    <w:rsid w:val="00123DE0"/>
    <w:rsid w:val="00130638"/>
    <w:rsid w:val="001364FA"/>
    <w:rsid w:val="001554EB"/>
    <w:rsid w:val="00157E3A"/>
    <w:rsid w:val="00170A98"/>
    <w:rsid w:val="001A588C"/>
    <w:rsid w:val="0023464E"/>
    <w:rsid w:val="0025763F"/>
    <w:rsid w:val="00257F54"/>
    <w:rsid w:val="002958AA"/>
    <w:rsid w:val="002A3B54"/>
    <w:rsid w:val="002A7205"/>
    <w:rsid w:val="002B34BD"/>
    <w:rsid w:val="002C3AB1"/>
    <w:rsid w:val="002C40CB"/>
    <w:rsid w:val="002D13D0"/>
    <w:rsid w:val="002E72B3"/>
    <w:rsid w:val="00325FA2"/>
    <w:rsid w:val="00330D2E"/>
    <w:rsid w:val="00343B1F"/>
    <w:rsid w:val="00345491"/>
    <w:rsid w:val="00357692"/>
    <w:rsid w:val="00360A3D"/>
    <w:rsid w:val="00362C02"/>
    <w:rsid w:val="00372AC7"/>
    <w:rsid w:val="00375315"/>
    <w:rsid w:val="00392A1C"/>
    <w:rsid w:val="003B5F1D"/>
    <w:rsid w:val="003C33A6"/>
    <w:rsid w:val="003D6910"/>
    <w:rsid w:val="003E1951"/>
    <w:rsid w:val="003F0B9D"/>
    <w:rsid w:val="0040221B"/>
    <w:rsid w:val="0041075B"/>
    <w:rsid w:val="00430DA6"/>
    <w:rsid w:val="00436B46"/>
    <w:rsid w:val="00470962"/>
    <w:rsid w:val="004717CA"/>
    <w:rsid w:val="00472ED0"/>
    <w:rsid w:val="004A406F"/>
    <w:rsid w:val="004B6199"/>
    <w:rsid w:val="004C2690"/>
    <w:rsid w:val="004F4377"/>
    <w:rsid w:val="00506DEA"/>
    <w:rsid w:val="00536C4C"/>
    <w:rsid w:val="00553755"/>
    <w:rsid w:val="00586BE1"/>
    <w:rsid w:val="00590049"/>
    <w:rsid w:val="00592DBC"/>
    <w:rsid w:val="005C4EEC"/>
    <w:rsid w:val="005D008B"/>
    <w:rsid w:val="00607564"/>
    <w:rsid w:val="006157B5"/>
    <w:rsid w:val="00624042"/>
    <w:rsid w:val="0064458C"/>
    <w:rsid w:val="006B67EE"/>
    <w:rsid w:val="006C5C35"/>
    <w:rsid w:val="006D073D"/>
    <w:rsid w:val="00720600"/>
    <w:rsid w:val="0072441B"/>
    <w:rsid w:val="007632E8"/>
    <w:rsid w:val="007706B6"/>
    <w:rsid w:val="007727EE"/>
    <w:rsid w:val="0079494D"/>
    <w:rsid w:val="007A56C4"/>
    <w:rsid w:val="007A5701"/>
    <w:rsid w:val="007B4CCD"/>
    <w:rsid w:val="007C19D9"/>
    <w:rsid w:val="007C323A"/>
    <w:rsid w:val="007C6F09"/>
    <w:rsid w:val="007D648F"/>
    <w:rsid w:val="007E1518"/>
    <w:rsid w:val="007E7FB6"/>
    <w:rsid w:val="00825B44"/>
    <w:rsid w:val="008319D0"/>
    <w:rsid w:val="00841141"/>
    <w:rsid w:val="008775CE"/>
    <w:rsid w:val="00884354"/>
    <w:rsid w:val="00887D2D"/>
    <w:rsid w:val="008A1CA9"/>
    <w:rsid w:val="008D3CDE"/>
    <w:rsid w:val="008E39A6"/>
    <w:rsid w:val="008E46B2"/>
    <w:rsid w:val="008E4CF5"/>
    <w:rsid w:val="008E5505"/>
    <w:rsid w:val="008F0CA6"/>
    <w:rsid w:val="00916482"/>
    <w:rsid w:val="00920F2A"/>
    <w:rsid w:val="00926F71"/>
    <w:rsid w:val="009274F0"/>
    <w:rsid w:val="00943A00"/>
    <w:rsid w:val="009539AE"/>
    <w:rsid w:val="009541A4"/>
    <w:rsid w:val="009563E6"/>
    <w:rsid w:val="009664F2"/>
    <w:rsid w:val="00975C56"/>
    <w:rsid w:val="0099150C"/>
    <w:rsid w:val="0099286D"/>
    <w:rsid w:val="009C6D97"/>
    <w:rsid w:val="009D3535"/>
    <w:rsid w:val="009E083B"/>
    <w:rsid w:val="009E2010"/>
    <w:rsid w:val="00A135CD"/>
    <w:rsid w:val="00A33AEA"/>
    <w:rsid w:val="00A443E8"/>
    <w:rsid w:val="00A87A8B"/>
    <w:rsid w:val="00AA0CCE"/>
    <w:rsid w:val="00AA1A0E"/>
    <w:rsid w:val="00AA6227"/>
    <w:rsid w:val="00AC6B6A"/>
    <w:rsid w:val="00AF3388"/>
    <w:rsid w:val="00B12759"/>
    <w:rsid w:val="00B22217"/>
    <w:rsid w:val="00B22CA6"/>
    <w:rsid w:val="00B26E86"/>
    <w:rsid w:val="00B355C1"/>
    <w:rsid w:val="00B41BFF"/>
    <w:rsid w:val="00B55B19"/>
    <w:rsid w:val="00B5704E"/>
    <w:rsid w:val="00B60E75"/>
    <w:rsid w:val="00B63033"/>
    <w:rsid w:val="00B81358"/>
    <w:rsid w:val="00B82AA1"/>
    <w:rsid w:val="00B83623"/>
    <w:rsid w:val="00BA0D50"/>
    <w:rsid w:val="00BB6C34"/>
    <w:rsid w:val="00BC0738"/>
    <w:rsid w:val="00BC735E"/>
    <w:rsid w:val="00BE73F4"/>
    <w:rsid w:val="00C00DC6"/>
    <w:rsid w:val="00C41E43"/>
    <w:rsid w:val="00C4374F"/>
    <w:rsid w:val="00C476E5"/>
    <w:rsid w:val="00C80F36"/>
    <w:rsid w:val="00C81937"/>
    <w:rsid w:val="00C84471"/>
    <w:rsid w:val="00C90269"/>
    <w:rsid w:val="00C90313"/>
    <w:rsid w:val="00C913D4"/>
    <w:rsid w:val="00C97644"/>
    <w:rsid w:val="00CA62B6"/>
    <w:rsid w:val="00CB7502"/>
    <w:rsid w:val="00CC0BCF"/>
    <w:rsid w:val="00CD0925"/>
    <w:rsid w:val="00CF7C16"/>
    <w:rsid w:val="00D00310"/>
    <w:rsid w:val="00D05C55"/>
    <w:rsid w:val="00D512C6"/>
    <w:rsid w:val="00D625EF"/>
    <w:rsid w:val="00D641CD"/>
    <w:rsid w:val="00D70D9E"/>
    <w:rsid w:val="00D72598"/>
    <w:rsid w:val="00D83C9C"/>
    <w:rsid w:val="00D909CD"/>
    <w:rsid w:val="00DA4173"/>
    <w:rsid w:val="00DB13EA"/>
    <w:rsid w:val="00DE2976"/>
    <w:rsid w:val="00E220BC"/>
    <w:rsid w:val="00E2469C"/>
    <w:rsid w:val="00E276DF"/>
    <w:rsid w:val="00E325D5"/>
    <w:rsid w:val="00E334F3"/>
    <w:rsid w:val="00E3386A"/>
    <w:rsid w:val="00E365C6"/>
    <w:rsid w:val="00E52B29"/>
    <w:rsid w:val="00E66AA3"/>
    <w:rsid w:val="00E77BE2"/>
    <w:rsid w:val="00E82679"/>
    <w:rsid w:val="00E93133"/>
    <w:rsid w:val="00EA1EAF"/>
    <w:rsid w:val="00EA6AD1"/>
    <w:rsid w:val="00EE1042"/>
    <w:rsid w:val="00EE3EA9"/>
    <w:rsid w:val="00EE4D7C"/>
    <w:rsid w:val="00EF76AC"/>
    <w:rsid w:val="00F12CB9"/>
    <w:rsid w:val="00F1494F"/>
    <w:rsid w:val="00F17623"/>
    <w:rsid w:val="00F6358A"/>
    <w:rsid w:val="00F73786"/>
    <w:rsid w:val="00F76945"/>
    <w:rsid w:val="00F90B0F"/>
    <w:rsid w:val="00FA2B99"/>
    <w:rsid w:val="00FB1031"/>
    <w:rsid w:val="00FB1FB8"/>
    <w:rsid w:val="00FB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630B9"/>
  <w15:docId w15:val="{C577673A-F87F-42D1-8070-6385A9D2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46"/>
  </w:style>
  <w:style w:type="paragraph" w:styleId="Ttulo1">
    <w:name w:val="heading 1"/>
    <w:basedOn w:val="Normal"/>
    <w:next w:val="Normal"/>
    <w:link w:val="Ttulo1Char"/>
    <w:qFormat/>
    <w:rsid w:val="0040221B"/>
    <w:pPr>
      <w:keepNext/>
      <w:numPr>
        <w:numId w:val="11"/>
      </w:numPr>
      <w:tabs>
        <w:tab w:val="left" w:pos="28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221B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2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21B"/>
    <w:rPr>
      <w:rFonts w:ascii="Arial" w:eastAsia="Times New Roman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221B"/>
    <w:rPr>
      <w:vertAlign w:val="superscript"/>
    </w:rPr>
  </w:style>
  <w:style w:type="character" w:styleId="Hyperlink">
    <w:name w:val="Hyperlink"/>
    <w:uiPriority w:val="99"/>
    <w:unhideWhenUsed/>
    <w:rsid w:val="0008029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915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5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5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5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5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50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qFormat/>
    <w:rsid w:val="00430DA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B5F1D"/>
    <w:rPr>
      <w:color w:val="808080"/>
    </w:rPr>
  </w:style>
  <w:style w:type="character" w:customStyle="1" w:styleId="PargrafodaListaChar">
    <w:name w:val="Parágrafo da Lista Char"/>
    <w:link w:val="PargrafodaLista"/>
    <w:rsid w:val="00C90313"/>
  </w:style>
  <w:style w:type="paragraph" w:styleId="Cabealho">
    <w:name w:val="header"/>
    <w:basedOn w:val="Normal"/>
    <w:link w:val="CabealhoChar"/>
    <w:uiPriority w:val="99"/>
    <w:unhideWhenUsed/>
    <w:rsid w:val="00A13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5CD"/>
  </w:style>
  <w:style w:type="paragraph" w:styleId="Rodap">
    <w:name w:val="footer"/>
    <w:basedOn w:val="Normal"/>
    <w:link w:val="RodapChar"/>
    <w:uiPriority w:val="99"/>
    <w:unhideWhenUsed/>
    <w:rsid w:val="00A13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5CD"/>
  </w:style>
  <w:style w:type="table" w:styleId="Tabelacomgrade">
    <w:name w:val="Table Grid"/>
    <w:basedOn w:val="Tabelanormal"/>
    <w:uiPriority w:val="39"/>
    <w:rsid w:val="004C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F879F3660E2F42B3611B91727159A2" ma:contentTypeVersion="13" ma:contentTypeDescription="Crie um novo documento." ma:contentTypeScope="" ma:versionID="8053d2b23dcb2719b3cea66f954374ea">
  <xsd:schema xmlns:xsd="http://www.w3.org/2001/XMLSchema" xmlns:xs="http://www.w3.org/2001/XMLSchema" xmlns:p="http://schemas.microsoft.com/office/2006/metadata/properties" xmlns:ns2="75344710-9a64-4dd0-95d0-6ba565efc59c" xmlns:ns3="ce92c3a2-cdce-4785-9fef-564ae7a9f07d" targetNamespace="http://schemas.microsoft.com/office/2006/metadata/properties" ma:root="true" ma:fieldsID="db44beef2579e694c61bb07b74da6528" ns2:_="" ns3:_="">
    <xsd:import namespace="75344710-9a64-4dd0-95d0-6ba565efc59c"/>
    <xsd:import namespace="ce92c3a2-cdce-4785-9fef-564ae7a9f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4710-9a64-4dd0-95d0-6ba565efc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c3a2-cdce-4785-9fef-564ae7a9f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885AA-F261-46FF-8E6C-4713D4AFA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3E195-BECB-4B76-828D-A4B3922DA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576E3-038C-4ACE-A90D-2DF76FD05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36B0B-7EF5-4AD6-8062-D4C77AD8C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44710-9a64-4dd0-95d0-6ba565efc59c"/>
    <ds:schemaRef ds:uri="ce92c3a2-cdce-4785-9fef-564ae7a9f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 Porto Dutra</dc:creator>
  <cp:lastModifiedBy>Fabiano Utzig</cp:lastModifiedBy>
  <cp:revision>43</cp:revision>
  <cp:lastPrinted>2021-04-13T18:49:00Z</cp:lastPrinted>
  <dcterms:created xsi:type="dcterms:W3CDTF">2021-04-05T17:46:00Z</dcterms:created>
  <dcterms:modified xsi:type="dcterms:W3CDTF">2021-1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879F3660E2F42B3611B91727159A2</vt:lpwstr>
  </property>
</Properties>
</file>